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BE53" w14:textId="6D3B7335" w:rsidR="003E732C" w:rsidRDefault="002515C1" w:rsidP="003E732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29449F" w:rsidRPr="003E732C">
        <w:rPr>
          <w:rFonts w:ascii="Times New Roman" w:hAnsi="Times New Roman" w:cs="Times New Roman"/>
          <w:b/>
          <w:sz w:val="36"/>
        </w:rPr>
        <w:t xml:space="preserve">Struktury danych i </w:t>
      </w:r>
      <w:r w:rsidR="003E732C" w:rsidRPr="003E732C">
        <w:rPr>
          <w:rFonts w:ascii="Times New Roman" w:hAnsi="Times New Roman" w:cs="Times New Roman"/>
          <w:b/>
          <w:sz w:val="36"/>
        </w:rPr>
        <w:t>złożoność obliczeniowa</w:t>
      </w:r>
      <w:r w:rsidR="003E732C">
        <w:rPr>
          <w:rFonts w:ascii="Times New Roman" w:hAnsi="Times New Roman" w:cs="Times New Roman"/>
          <w:b/>
          <w:sz w:val="36"/>
        </w:rPr>
        <w:t xml:space="preserve"> – projekt </w:t>
      </w:r>
    </w:p>
    <w:p w14:paraId="553B3ED8" w14:textId="01582304" w:rsidR="003E732C" w:rsidRDefault="003E732C" w:rsidP="003E732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prawozdanie</w:t>
      </w:r>
    </w:p>
    <w:p w14:paraId="2D440B20" w14:textId="77777777" w:rsidR="003E732C" w:rsidRDefault="003E732C" w:rsidP="003E732C">
      <w:pPr>
        <w:jc w:val="center"/>
        <w:rPr>
          <w:rFonts w:ascii="Times New Roman" w:hAnsi="Times New Roman" w:cs="Times New Roman"/>
          <w:b/>
          <w:sz w:val="36"/>
        </w:rPr>
      </w:pPr>
    </w:p>
    <w:p w14:paraId="0B735FD8" w14:textId="39E32C71" w:rsidR="003E732C" w:rsidRPr="003E732C" w:rsidRDefault="003E732C" w:rsidP="003E732C">
      <w:pPr>
        <w:jc w:val="both"/>
        <w:rPr>
          <w:rFonts w:ascii="Times New Roman" w:hAnsi="Times New Roman" w:cs="Times New Roman"/>
          <w:sz w:val="32"/>
        </w:rPr>
      </w:pPr>
      <w:r w:rsidRPr="003E732C">
        <w:rPr>
          <w:rFonts w:ascii="Times New Roman" w:hAnsi="Times New Roman" w:cs="Times New Roman"/>
          <w:sz w:val="28"/>
        </w:rPr>
        <w:t xml:space="preserve">Temat: </w:t>
      </w:r>
      <w:r w:rsidRPr="003E732C">
        <w:rPr>
          <w:rFonts w:ascii="Times New Roman" w:hAnsi="Times New Roman" w:cs="Times New Roman"/>
          <w:sz w:val="28"/>
        </w:rPr>
        <w:t>Badanie efektywności algorytmów grafowych w zależności od rozmiaru instancji oraz sposobu</w:t>
      </w:r>
      <w:r w:rsidRPr="003E732C">
        <w:rPr>
          <w:rFonts w:ascii="Times New Roman" w:hAnsi="Times New Roman" w:cs="Times New Roman"/>
          <w:sz w:val="28"/>
        </w:rPr>
        <w:t xml:space="preserve"> </w:t>
      </w:r>
      <w:r w:rsidRPr="003E732C">
        <w:rPr>
          <w:rFonts w:ascii="Times New Roman" w:hAnsi="Times New Roman" w:cs="Times New Roman"/>
          <w:sz w:val="28"/>
        </w:rPr>
        <w:t xml:space="preserve">reprezentacji grafu w pamięci komputera. </w:t>
      </w:r>
      <w:r w:rsidRPr="003E732C">
        <w:rPr>
          <w:rFonts w:ascii="Times New Roman" w:hAnsi="Times New Roman" w:cs="Times New Roman"/>
          <w:sz w:val="32"/>
        </w:rPr>
        <w:cr/>
      </w:r>
    </w:p>
    <w:p w14:paraId="7FDE2032" w14:textId="078629AF" w:rsidR="003E732C" w:rsidRDefault="003E732C" w:rsidP="003E732C">
      <w:pPr>
        <w:jc w:val="both"/>
        <w:rPr>
          <w:rFonts w:ascii="Times New Roman" w:hAnsi="Times New Roman" w:cs="Times New Roman"/>
          <w:sz w:val="28"/>
        </w:rPr>
      </w:pPr>
    </w:p>
    <w:p w14:paraId="40F9DA71" w14:textId="45CEDC70" w:rsidR="003E732C" w:rsidRDefault="003E732C" w:rsidP="003E73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 Michał Bańka, 235051</w:t>
      </w:r>
    </w:p>
    <w:p w14:paraId="2BEB9100" w14:textId="517F8B30" w:rsidR="003E732C" w:rsidRDefault="003E732C" w:rsidP="003E73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ajęć: Wtorek TP, 15:15</w:t>
      </w:r>
    </w:p>
    <w:p w14:paraId="12F15B1E" w14:textId="7064A19F" w:rsidR="003E732C" w:rsidRDefault="003E732C" w:rsidP="003E73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ący: </w:t>
      </w:r>
      <w:r w:rsidRPr="003E732C">
        <w:rPr>
          <w:rFonts w:ascii="Times New Roman" w:hAnsi="Times New Roman" w:cs="Times New Roman"/>
          <w:sz w:val="24"/>
        </w:rPr>
        <w:t>Dr inż. Dariusz Banasiak</w:t>
      </w:r>
    </w:p>
    <w:p w14:paraId="7443ADC5" w14:textId="52A76C4D" w:rsidR="003E732C" w:rsidRPr="00EA4159" w:rsidRDefault="003E732C" w:rsidP="00EA41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E732C"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Wstęp</w:t>
      </w:r>
    </w:p>
    <w:p w14:paraId="39B410B7" w14:textId="77777777" w:rsidR="00CE0C19" w:rsidRDefault="00EA4159" w:rsidP="00CE0C19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nieje wiele reprezentacji grafów w  komputerze. Najpopularniejsze z nich to macierz sąsiedztwa, macierz incydencji, lista następników/poprzedników i </w:t>
      </w:r>
      <w:proofErr w:type="spellStart"/>
      <w:r w:rsidRPr="00EA4159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A4159">
        <w:rPr>
          <w:rFonts w:ascii="Times New Roman" w:hAnsi="Times New Roman" w:cs="Times New Roman"/>
          <w:i/>
          <w:sz w:val="24"/>
        </w:rPr>
        <w:t xml:space="preserve"> star</w:t>
      </w:r>
      <w:r>
        <w:rPr>
          <w:rFonts w:ascii="Times New Roman" w:hAnsi="Times New Roman" w:cs="Times New Roman"/>
          <w:sz w:val="24"/>
        </w:rPr>
        <w:t>. Na potrzeby projektu zostały użyte dwie z nich, mianowicie macierz incydencji i lista następników/poprzedników.</w:t>
      </w:r>
      <w:r w:rsidR="00CE0C19">
        <w:rPr>
          <w:rFonts w:ascii="Times New Roman" w:hAnsi="Times New Roman" w:cs="Times New Roman"/>
          <w:sz w:val="24"/>
        </w:rPr>
        <w:t xml:space="preserve"> </w:t>
      </w:r>
    </w:p>
    <w:p w14:paraId="19F22EB0" w14:textId="1E868199" w:rsidR="007872D2" w:rsidRDefault="00CE0C19" w:rsidP="00CE0C19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ierz incydencji to macierz o rozmiarze [</w:t>
      </w:r>
      <w:r w:rsidR="008B72FA">
        <w:rPr>
          <w:rFonts w:ascii="Times New Roman" w:hAnsi="Times New Roman" w:cs="Times New Roman"/>
          <w:sz w:val="24"/>
        </w:rPr>
        <w:t>E,V</w:t>
      </w:r>
      <w:r>
        <w:rPr>
          <w:rFonts w:ascii="Times New Roman" w:hAnsi="Times New Roman" w:cs="Times New Roman"/>
          <w:sz w:val="24"/>
        </w:rPr>
        <w:t>]. Każdy wiersz przetrzymuje informację o początku i końcu</w:t>
      </w:r>
      <w:r w:rsidR="008B72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rawędzi.</w:t>
      </w:r>
    </w:p>
    <w:p w14:paraId="219F95D8" w14:textId="1848FA68" w:rsidR="00CE0C19" w:rsidRDefault="00CE0C19" w:rsidP="00CE0C19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następników/poprzedników to tablica list dwukierunkowych. Kolejne indeksy tablicy oznaczają numer wierzchołka, natomiast to co znajduje się w każdej z list dwukierunkowych to krawędzie wychodzące z wierzchołków.</w:t>
      </w:r>
    </w:p>
    <w:p w14:paraId="42BB2539" w14:textId="208FD373" w:rsidR="00CE0C19" w:rsidRDefault="00CE0C19" w:rsidP="00CE0C19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48AFB127" w14:textId="68D8F092" w:rsidR="00CE0C19" w:rsidRDefault="00CE0C19" w:rsidP="00CE0C19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ojekcie zostały zaimplementowane </w:t>
      </w:r>
      <w:r w:rsidR="00F73183">
        <w:rPr>
          <w:rFonts w:ascii="Times New Roman" w:hAnsi="Times New Roman" w:cs="Times New Roman"/>
          <w:sz w:val="24"/>
        </w:rPr>
        <w:t>po dwa algorytmy dla każdego z dwóch problemów</w:t>
      </w:r>
      <w:r w:rsidR="001B7B96">
        <w:rPr>
          <w:rFonts w:ascii="Times New Roman" w:hAnsi="Times New Roman" w:cs="Times New Roman"/>
          <w:sz w:val="24"/>
        </w:rPr>
        <w:t>:</w:t>
      </w:r>
    </w:p>
    <w:p w14:paraId="6E0941F0" w14:textId="1B94DCD5" w:rsidR="001B7B96" w:rsidRDefault="00F73183" w:rsidP="001B7B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MST – minimalne drzewo rozpinające</w:t>
      </w:r>
    </w:p>
    <w:p w14:paraId="38E8A90D" w14:textId="6B416FA7" w:rsidR="00F73183" w:rsidRDefault="00F73183" w:rsidP="00F7318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ytm Prima</w:t>
      </w:r>
    </w:p>
    <w:p w14:paraId="48654198" w14:textId="54C0D25B" w:rsidR="00F73183" w:rsidRDefault="00F73183" w:rsidP="00F73183">
      <w:pPr>
        <w:pStyle w:val="Akapitzlist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łożoność obliczeniowa: </w:t>
      </w:r>
      <m:oMath>
        <m:r>
          <w:rPr>
            <w:rFonts w:ascii="Cambria Math" w:hAnsi="Cambria Math" w:cs="Times New Roman"/>
            <w:sz w:val="24"/>
          </w:rPr>
          <m:t>O(E*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func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dla implementacji kolejki priorytetowej opartej na kopcu binarnym</w:t>
      </w:r>
    </w:p>
    <w:p w14:paraId="26311B77" w14:textId="0452C986" w:rsidR="00F73183" w:rsidRDefault="00F73183" w:rsidP="00F7318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ytm Kruskala</w:t>
      </w:r>
    </w:p>
    <w:p w14:paraId="6A1F4A63" w14:textId="2E541E94" w:rsidR="00A368D2" w:rsidRDefault="00F73183" w:rsidP="00A368D2">
      <w:pPr>
        <w:pStyle w:val="Akapitzlist"/>
        <w:ind w:left="180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łożoność obliczeniowa: </w:t>
      </w:r>
      <m:oMath>
        <m:r>
          <w:rPr>
            <w:rFonts w:ascii="Cambria Math" w:hAnsi="Cambria Math" w:cs="Times New Roman"/>
            <w:sz w:val="24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E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</m:func>
          </m:e>
        </m:d>
      </m:oMath>
      <w:r w:rsidR="00A368D2">
        <w:rPr>
          <w:rFonts w:ascii="Times New Roman" w:eastAsiaTheme="minorEastAsia" w:hAnsi="Times New Roman" w:cs="Times New Roman"/>
          <w:sz w:val="24"/>
        </w:rPr>
        <w:t xml:space="preserve"> </w:t>
      </w:r>
      <w:r w:rsidR="00A368D2">
        <w:rPr>
          <w:rFonts w:ascii="Times New Roman" w:eastAsiaTheme="minorEastAsia" w:hAnsi="Times New Roman" w:cs="Times New Roman"/>
          <w:sz w:val="24"/>
        </w:rPr>
        <w:t>– dla implementacji kolejki priorytetowej opartej na kopcu binarnym</w:t>
      </w:r>
    </w:p>
    <w:p w14:paraId="6C25E91B" w14:textId="63C67983" w:rsidR="00A368D2" w:rsidRDefault="00A368D2" w:rsidP="00A368D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najkrótszej ścieżki w grafie</w:t>
      </w:r>
    </w:p>
    <w:p w14:paraId="50307F44" w14:textId="38CDA88D" w:rsidR="00A368D2" w:rsidRPr="008B72FA" w:rsidRDefault="00A368D2" w:rsidP="00A368D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orytm Dijkstry: </w:t>
      </w:r>
      <m:oMath>
        <m:r>
          <w:rPr>
            <w:rFonts w:ascii="Cambria Math" w:hAnsi="Cambria Math" w:cs="Times New Roman"/>
            <w:sz w:val="24"/>
          </w:rPr>
          <m:t>O(E*logV)</m:t>
        </m:r>
      </m:oMath>
    </w:p>
    <w:p w14:paraId="44C806F5" w14:textId="61A46760" w:rsidR="008B72FA" w:rsidRPr="008B72FA" w:rsidRDefault="008B72FA" w:rsidP="00A368D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orytm </w:t>
      </w:r>
      <w:proofErr w:type="spellStart"/>
      <w:r>
        <w:rPr>
          <w:rFonts w:ascii="Times New Roman" w:hAnsi="Times New Roman" w:cs="Times New Roman"/>
          <w:sz w:val="24"/>
        </w:rPr>
        <w:t>Bellmana-Ford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m:oMath>
        <m:r>
          <w:rPr>
            <w:rFonts w:ascii="Cambria Math" w:hAnsi="Cambria Math" w:cs="Times New Roman"/>
            <w:sz w:val="24"/>
          </w:rPr>
          <m:t>O(E*V)</m:t>
        </m:r>
      </m:oMath>
    </w:p>
    <w:p w14:paraId="7B1EBCB1" w14:textId="77777777" w:rsidR="008B72FA" w:rsidRPr="00A368D2" w:rsidRDefault="008B72FA" w:rsidP="008B72FA">
      <w:pPr>
        <w:pStyle w:val="Akapitzlist"/>
        <w:ind w:left="1800"/>
        <w:jc w:val="both"/>
        <w:rPr>
          <w:rFonts w:ascii="Times New Roman" w:hAnsi="Times New Roman" w:cs="Times New Roman"/>
          <w:sz w:val="24"/>
        </w:rPr>
      </w:pPr>
    </w:p>
    <w:p w14:paraId="2EE532AA" w14:textId="1E78A3B2" w:rsidR="008B72FA" w:rsidRPr="008B72FA" w:rsidRDefault="008B72FA" w:rsidP="008B72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B72FA">
        <w:rPr>
          <w:rFonts w:ascii="Times New Roman" w:hAnsi="Times New Roman" w:cs="Times New Roman"/>
          <w:sz w:val="24"/>
        </w:rPr>
        <w:t xml:space="preserve">Założenia </w:t>
      </w:r>
      <w:r w:rsidR="002515C1">
        <w:rPr>
          <w:rFonts w:ascii="Times New Roman" w:hAnsi="Times New Roman" w:cs="Times New Roman"/>
          <w:sz w:val="24"/>
        </w:rPr>
        <w:t>pomiarów</w:t>
      </w:r>
    </w:p>
    <w:p w14:paraId="7E03CAF7" w14:textId="4DC13839" w:rsidR="008B72FA" w:rsidRDefault="008B72FA" w:rsidP="002515C1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8B72FA">
        <w:rPr>
          <w:rFonts w:ascii="Times New Roman" w:hAnsi="Times New Roman" w:cs="Times New Roman"/>
          <w:sz w:val="24"/>
        </w:rPr>
        <w:t xml:space="preserve">Założeniem pomiarów ma być </w:t>
      </w:r>
      <w:r w:rsidR="002515C1">
        <w:rPr>
          <w:rFonts w:ascii="Times New Roman" w:hAnsi="Times New Roman" w:cs="Times New Roman"/>
          <w:sz w:val="24"/>
        </w:rPr>
        <w:t xml:space="preserve">wyznaczenie średniego czasu wykonywania powyższych algorytmów. Zgodnie z wytycznymi projektu, każdy algorytm wykonany został po 100 razy dla każdej możliwej kombinacji gęstości </w:t>
      </w:r>
      <w:r w:rsidR="002515C1" w:rsidRPr="002515C1">
        <w:rPr>
          <w:rFonts w:ascii="Times New Roman" w:hAnsi="Times New Roman" w:cs="Times New Roman"/>
          <w:i/>
          <w:sz w:val="24"/>
        </w:rPr>
        <w:t>d</w:t>
      </w:r>
      <w:r w:rsidR="002515C1">
        <w:rPr>
          <w:rFonts w:ascii="Times New Roman" w:hAnsi="Times New Roman" w:cs="Times New Roman"/>
          <w:sz w:val="24"/>
        </w:rPr>
        <w:t xml:space="preserve"> (25%, 50%, 75%, 99%) i ilości wierzchołków </w:t>
      </w:r>
      <w:r w:rsidR="002515C1" w:rsidRPr="002515C1">
        <w:rPr>
          <w:rFonts w:ascii="Times New Roman" w:hAnsi="Times New Roman" w:cs="Times New Roman"/>
          <w:i/>
          <w:sz w:val="24"/>
        </w:rPr>
        <w:t>V</w:t>
      </w:r>
      <w:r w:rsidR="002515C1">
        <w:rPr>
          <w:rFonts w:ascii="Times New Roman" w:hAnsi="Times New Roman" w:cs="Times New Roman"/>
          <w:i/>
          <w:sz w:val="24"/>
        </w:rPr>
        <w:t xml:space="preserve"> </w:t>
      </w:r>
      <w:r w:rsidR="002515C1" w:rsidRPr="002515C1">
        <w:rPr>
          <w:rFonts w:ascii="Times New Roman" w:hAnsi="Times New Roman" w:cs="Times New Roman"/>
          <w:sz w:val="24"/>
        </w:rPr>
        <w:t>(20, 40, 60, 80, 100)</w:t>
      </w:r>
      <w:r w:rsidR="002515C1">
        <w:rPr>
          <w:rFonts w:ascii="Times New Roman" w:hAnsi="Times New Roman" w:cs="Times New Roman"/>
          <w:sz w:val="24"/>
        </w:rPr>
        <w:t>. Pomiędzy każdym wykonaniem algorytmu dane w obu reprezentacjach były zmieniane, jednak tak aby grafy przedstawiane przez te reprezentacje były takie same.</w:t>
      </w:r>
    </w:p>
    <w:p w14:paraId="0896BD99" w14:textId="58008830" w:rsidR="002515C1" w:rsidRPr="002515C1" w:rsidRDefault="002515C1" w:rsidP="002515C1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każdego algorytmu czas wykonania był dodawany do odpowiedniej zmiennej. Na sam koniec wszystkie dane zapisywane były do plików tekstowych,</w:t>
      </w:r>
      <w:r>
        <w:rPr>
          <w:rFonts w:ascii="Times New Roman" w:hAnsi="Times New Roman" w:cs="Times New Roman"/>
          <w:sz w:val="24"/>
        </w:rPr>
        <w:br/>
        <w:t xml:space="preserve">a w procesie tworzenia dokumentacji podzielone przez 100 tak aby otrzymać średni czas. </w:t>
      </w:r>
    </w:p>
    <w:p w14:paraId="235DD440" w14:textId="152CA23B" w:rsidR="008B72FA" w:rsidRDefault="008B72FA" w:rsidP="008B72FA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6C587E9B" w14:textId="7C755228" w:rsidR="004C0786" w:rsidRDefault="002515C1" w:rsidP="008B72FA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owe generowanie grafu nie pozwala na utworzenie grafu niespójnego. W pierwszym etapie dodawania danych krawędzią łączone są wszystkie wierzchołki </w:t>
      </w:r>
      <w:r>
        <w:rPr>
          <w:rFonts w:ascii="Times New Roman" w:hAnsi="Times New Roman" w:cs="Times New Roman"/>
          <w:i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>n+1</w:t>
      </w:r>
      <w:r>
        <w:rPr>
          <w:rFonts w:ascii="Times New Roman" w:hAnsi="Times New Roman" w:cs="Times New Roman"/>
          <w:sz w:val="24"/>
        </w:rPr>
        <w:t>,</w:t>
      </w:r>
      <w:r w:rsidR="004C078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gdzie </w:t>
      </w:r>
      <w:r w:rsidRPr="002515C1">
        <w:rPr>
          <w:rFonts w:ascii="Times New Roman" w:hAnsi="Times New Roman" w:cs="Times New Roman"/>
          <w:i/>
          <w:sz w:val="24"/>
        </w:rPr>
        <w:t>n</w:t>
      </w:r>
      <w:r w:rsidR="004C0786">
        <w:rPr>
          <w:rFonts w:ascii="Times New Roman" w:hAnsi="Times New Roman" w:cs="Times New Roman"/>
          <w:i/>
          <w:sz w:val="24"/>
        </w:rPr>
        <w:t xml:space="preserve"> = { 0, 1, … , V-1}. </w:t>
      </w:r>
      <w:r w:rsidR="004C0786">
        <w:rPr>
          <w:rFonts w:ascii="Times New Roman" w:hAnsi="Times New Roman" w:cs="Times New Roman"/>
          <w:sz w:val="24"/>
        </w:rPr>
        <w:t>Zapobiega to występowaniu błędów podczas wykonywania algorytmów, które muszą być wykonywane na grafach spójnych.</w:t>
      </w:r>
    </w:p>
    <w:p w14:paraId="3ED4956D" w14:textId="1F7DE11E" w:rsidR="002515C1" w:rsidRDefault="004C0786" w:rsidP="004C07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Wyniki pomiarów</w:t>
      </w:r>
    </w:p>
    <w:p w14:paraId="3B31F5F8" w14:textId="0283CA81" w:rsidR="004C0786" w:rsidRDefault="004C0786" w:rsidP="004C07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7AF73" wp14:editId="4786CE19">
            <wp:simplePos x="0" y="0"/>
            <wp:positionH relativeFrom="column">
              <wp:posOffset>-62230</wp:posOffset>
            </wp:positionH>
            <wp:positionV relativeFrom="paragraph">
              <wp:posOffset>339725</wp:posOffset>
            </wp:positionV>
            <wp:extent cx="5838825" cy="3700780"/>
            <wp:effectExtent l="0" t="0" r="9525" b="1397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5D7681-4D96-4694-93B7-2CEB8E641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Problem MST – reprezentacja macierzowa</w:t>
      </w:r>
    </w:p>
    <w:p w14:paraId="7706BB5F" w14:textId="30986729" w:rsidR="004C0786" w:rsidRDefault="004C0786" w:rsidP="004C0786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332DA9" w:rsidRPr="00C4573B" w14:paraId="2A47EC18" w14:textId="77777777" w:rsidTr="00332DA9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15EFC43C" w14:textId="52511C34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edni czas algorytmu Prima</w:t>
            </w:r>
            <w:r w:rsidR="00D16D1A">
              <w:rPr>
                <w:rFonts w:ascii="Calibri" w:hAnsi="Calibri" w:cs="Calibri"/>
                <w:color w:val="000000"/>
              </w:rPr>
              <w:t xml:space="preserve"> - macierz</w:t>
            </w:r>
            <w:r>
              <w:rPr>
                <w:rFonts w:ascii="Calibri" w:hAnsi="Calibri" w:cs="Calibri"/>
                <w:color w:val="000000"/>
              </w:rPr>
              <w:t xml:space="preserve"> [ms]</w:t>
            </w:r>
          </w:p>
        </w:tc>
      </w:tr>
      <w:tr w:rsidR="00332DA9" w:rsidRPr="00C4573B" w14:paraId="7295183D" w14:textId="77777777" w:rsidTr="00332DA9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382C1CE5" w14:textId="4C4675DC" w:rsidR="00332DA9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406CE316" w14:textId="462444AD" w:rsidR="00332DA9" w:rsidRPr="00C4573B" w:rsidRDefault="00332DA9" w:rsidP="00332D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2C509664" w14:textId="77777777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2AA6342D" w14:textId="77777777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452C5E84" w14:textId="77777777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5232C252" w14:textId="77777777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0055B1DD" w14:textId="77777777" w:rsidR="00332DA9" w:rsidRPr="00C4573B" w:rsidRDefault="00332DA9" w:rsidP="00C457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32DA9" w:rsidRPr="00C4573B" w14:paraId="2F758CDC" w14:textId="77777777" w:rsidTr="00332DA9">
        <w:trPr>
          <w:trHeight w:val="287"/>
        </w:trPr>
        <w:tc>
          <w:tcPr>
            <w:tcW w:w="1331" w:type="dxa"/>
          </w:tcPr>
          <w:p w14:paraId="7A5B975B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bookmarkStart w:id="0" w:name="_Hlk516524219"/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26CA85E8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3</w:t>
            </w:r>
          </w:p>
        </w:tc>
        <w:tc>
          <w:tcPr>
            <w:tcW w:w="1331" w:type="dxa"/>
          </w:tcPr>
          <w:p w14:paraId="427FD4E5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79</w:t>
            </w:r>
          </w:p>
        </w:tc>
        <w:tc>
          <w:tcPr>
            <w:tcW w:w="1331" w:type="dxa"/>
          </w:tcPr>
          <w:p w14:paraId="3D173733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2,34</w:t>
            </w:r>
          </w:p>
        </w:tc>
        <w:tc>
          <w:tcPr>
            <w:tcW w:w="1331" w:type="dxa"/>
          </w:tcPr>
          <w:p w14:paraId="3EAD697B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5,22</w:t>
            </w:r>
          </w:p>
        </w:tc>
        <w:tc>
          <w:tcPr>
            <w:tcW w:w="1332" w:type="dxa"/>
          </w:tcPr>
          <w:p w14:paraId="1DB4783D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9,84</w:t>
            </w:r>
          </w:p>
        </w:tc>
      </w:tr>
      <w:tr w:rsidR="00332DA9" w:rsidRPr="00C4573B" w14:paraId="07489718" w14:textId="77777777" w:rsidTr="00332DA9">
        <w:trPr>
          <w:trHeight w:val="287"/>
        </w:trPr>
        <w:tc>
          <w:tcPr>
            <w:tcW w:w="1331" w:type="dxa"/>
          </w:tcPr>
          <w:p w14:paraId="4556DC37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304AF0DD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8</w:t>
            </w:r>
          </w:p>
        </w:tc>
        <w:tc>
          <w:tcPr>
            <w:tcW w:w="1331" w:type="dxa"/>
          </w:tcPr>
          <w:p w14:paraId="460721AE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07</w:t>
            </w:r>
          </w:p>
        </w:tc>
        <w:tc>
          <w:tcPr>
            <w:tcW w:w="1331" w:type="dxa"/>
          </w:tcPr>
          <w:p w14:paraId="1AA3F06C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3,24</w:t>
            </w:r>
          </w:p>
        </w:tc>
        <w:tc>
          <w:tcPr>
            <w:tcW w:w="1331" w:type="dxa"/>
          </w:tcPr>
          <w:p w14:paraId="1E4B1B67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7,24</w:t>
            </w:r>
          </w:p>
        </w:tc>
        <w:tc>
          <w:tcPr>
            <w:tcW w:w="1332" w:type="dxa"/>
          </w:tcPr>
          <w:p w14:paraId="426712CA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3,7</w:t>
            </w:r>
          </w:p>
        </w:tc>
      </w:tr>
      <w:tr w:rsidR="00332DA9" w:rsidRPr="00C4573B" w14:paraId="05850E34" w14:textId="77777777" w:rsidTr="00332DA9">
        <w:trPr>
          <w:trHeight w:val="287"/>
        </w:trPr>
        <w:tc>
          <w:tcPr>
            <w:tcW w:w="1331" w:type="dxa"/>
          </w:tcPr>
          <w:p w14:paraId="52C76616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46A440A5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22</w:t>
            </w:r>
          </w:p>
        </w:tc>
        <w:tc>
          <w:tcPr>
            <w:tcW w:w="1331" w:type="dxa"/>
          </w:tcPr>
          <w:p w14:paraId="2650CDF0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34</w:t>
            </w:r>
          </w:p>
        </w:tc>
        <w:tc>
          <w:tcPr>
            <w:tcW w:w="1331" w:type="dxa"/>
          </w:tcPr>
          <w:p w14:paraId="04F93B6B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4,11</w:t>
            </w:r>
          </w:p>
        </w:tc>
        <w:tc>
          <w:tcPr>
            <w:tcW w:w="1331" w:type="dxa"/>
          </w:tcPr>
          <w:p w14:paraId="6869396E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9,22</w:t>
            </w:r>
          </w:p>
        </w:tc>
        <w:tc>
          <w:tcPr>
            <w:tcW w:w="1332" w:type="dxa"/>
          </w:tcPr>
          <w:p w14:paraId="27CD2EB1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7,52</w:t>
            </w:r>
          </w:p>
        </w:tc>
      </w:tr>
      <w:tr w:rsidR="00332DA9" w:rsidRPr="00C4573B" w14:paraId="3A0CA941" w14:textId="77777777" w:rsidTr="00332DA9">
        <w:trPr>
          <w:trHeight w:val="287"/>
        </w:trPr>
        <w:tc>
          <w:tcPr>
            <w:tcW w:w="1331" w:type="dxa"/>
          </w:tcPr>
          <w:p w14:paraId="7C5FAABA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7D2594CE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26</w:t>
            </w:r>
          </w:p>
        </w:tc>
        <w:tc>
          <w:tcPr>
            <w:tcW w:w="1331" w:type="dxa"/>
          </w:tcPr>
          <w:p w14:paraId="25CAB120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59</w:t>
            </w:r>
          </w:p>
        </w:tc>
        <w:tc>
          <w:tcPr>
            <w:tcW w:w="1331" w:type="dxa"/>
          </w:tcPr>
          <w:p w14:paraId="6BF9F010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4,94</w:t>
            </w:r>
          </w:p>
        </w:tc>
        <w:tc>
          <w:tcPr>
            <w:tcW w:w="1331" w:type="dxa"/>
          </w:tcPr>
          <w:p w14:paraId="6E7B950A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1,22</w:t>
            </w:r>
          </w:p>
        </w:tc>
        <w:tc>
          <w:tcPr>
            <w:tcW w:w="1332" w:type="dxa"/>
          </w:tcPr>
          <w:p w14:paraId="16118AF5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21,76</w:t>
            </w:r>
          </w:p>
        </w:tc>
      </w:tr>
      <w:bookmarkEnd w:id="0"/>
    </w:tbl>
    <w:p w14:paraId="61BA6BE8" w14:textId="382A090F" w:rsidR="00C4573B" w:rsidRDefault="00C4573B" w:rsidP="004C0786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332DA9" w:rsidRPr="00C4573B" w14:paraId="095AD7A0" w14:textId="77777777" w:rsidTr="00332DA9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02FEF071" w14:textId="13F2526F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</w:t>
            </w:r>
            <w:r>
              <w:rPr>
                <w:rFonts w:ascii="Calibri" w:hAnsi="Calibri" w:cs="Calibri"/>
                <w:color w:val="000000"/>
              </w:rPr>
              <w:t>Kruskala</w:t>
            </w:r>
            <w:r w:rsidR="00D16D1A">
              <w:rPr>
                <w:rFonts w:ascii="Calibri" w:hAnsi="Calibri" w:cs="Calibri"/>
                <w:color w:val="000000"/>
              </w:rPr>
              <w:t xml:space="preserve"> </w:t>
            </w:r>
            <w:r w:rsidR="00D16D1A">
              <w:rPr>
                <w:rFonts w:ascii="Calibri" w:hAnsi="Calibri" w:cs="Calibri"/>
                <w:color w:val="000000"/>
              </w:rPr>
              <w:t>- macierz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[ms]</w:t>
            </w:r>
          </w:p>
        </w:tc>
      </w:tr>
      <w:tr w:rsidR="00332DA9" w:rsidRPr="00C4573B" w14:paraId="42D38B97" w14:textId="77777777" w:rsidTr="00332DA9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7D0ECDEB" w14:textId="77777777" w:rsidR="00332DA9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3BFEBB6E" w14:textId="77777777" w:rsidR="00332DA9" w:rsidRPr="00C4573B" w:rsidRDefault="00332DA9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36693A76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7DF48FFD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2A44D5EC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2DCF7FB3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0C62BC04" w14:textId="77777777" w:rsidR="00332DA9" w:rsidRPr="00C4573B" w:rsidRDefault="00332DA9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32DA9" w:rsidRPr="00C4573B" w14:paraId="0596EE9F" w14:textId="77777777" w:rsidTr="00332DA9">
        <w:trPr>
          <w:trHeight w:val="287"/>
        </w:trPr>
        <w:tc>
          <w:tcPr>
            <w:tcW w:w="1331" w:type="dxa"/>
          </w:tcPr>
          <w:p w14:paraId="489F0B27" w14:textId="7777777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187BB535" w14:textId="733C6B0B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31</w:t>
            </w:r>
          </w:p>
        </w:tc>
        <w:tc>
          <w:tcPr>
            <w:tcW w:w="1331" w:type="dxa"/>
          </w:tcPr>
          <w:p w14:paraId="5CE36428" w14:textId="02049AB2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,5</w:t>
            </w:r>
          </w:p>
        </w:tc>
        <w:tc>
          <w:tcPr>
            <w:tcW w:w="1331" w:type="dxa"/>
          </w:tcPr>
          <w:p w14:paraId="1A862B53" w14:textId="31EF00C1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9,61</w:t>
            </w:r>
          </w:p>
        </w:tc>
        <w:tc>
          <w:tcPr>
            <w:tcW w:w="1331" w:type="dxa"/>
          </w:tcPr>
          <w:p w14:paraId="2838CBFF" w14:textId="51E412A0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5,65</w:t>
            </w:r>
          </w:p>
        </w:tc>
        <w:tc>
          <w:tcPr>
            <w:tcW w:w="1332" w:type="dxa"/>
          </w:tcPr>
          <w:p w14:paraId="25F6BBFF" w14:textId="0B5771DC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5,38</w:t>
            </w:r>
          </w:p>
        </w:tc>
      </w:tr>
      <w:tr w:rsidR="00332DA9" w:rsidRPr="00C4573B" w14:paraId="3662CCB7" w14:textId="77777777" w:rsidTr="00332DA9">
        <w:trPr>
          <w:trHeight w:val="287"/>
        </w:trPr>
        <w:tc>
          <w:tcPr>
            <w:tcW w:w="1331" w:type="dxa"/>
          </w:tcPr>
          <w:p w14:paraId="0A4CFA18" w14:textId="7777777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46232443" w14:textId="0A6E6D19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56</w:t>
            </w:r>
          </w:p>
        </w:tc>
        <w:tc>
          <w:tcPr>
            <w:tcW w:w="1331" w:type="dxa"/>
          </w:tcPr>
          <w:p w14:paraId="4D330B5C" w14:textId="69A4B098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,64</w:t>
            </w:r>
          </w:p>
        </w:tc>
        <w:tc>
          <w:tcPr>
            <w:tcW w:w="1331" w:type="dxa"/>
          </w:tcPr>
          <w:p w14:paraId="3A47AD47" w14:textId="1E6EA136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4,24</w:t>
            </w:r>
          </w:p>
        </w:tc>
        <w:tc>
          <w:tcPr>
            <w:tcW w:w="1331" w:type="dxa"/>
          </w:tcPr>
          <w:p w14:paraId="6ACF4300" w14:textId="3ABE3844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69,47</w:t>
            </w:r>
          </w:p>
        </w:tc>
        <w:tc>
          <w:tcPr>
            <w:tcW w:w="1332" w:type="dxa"/>
          </w:tcPr>
          <w:p w14:paraId="2C4A3869" w14:textId="3657AD0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58,53</w:t>
            </w:r>
          </w:p>
        </w:tc>
      </w:tr>
      <w:tr w:rsidR="00332DA9" w:rsidRPr="00C4573B" w14:paraId="7094F71C" w14:textId="77777777" w:rsidTr="00332DA9">
        <w:trPr>
          <w:trHeight w:val="287"/>
        </w:trPr>
        <w:tc>
          <w:tcPr>
            <w:tcW w:w="1331" w:type="dxa"/>
          </w:tcPr>
          <w:p w14:paraId="075467A5" w14:textId="7777777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4C18CC47" w14:textId="78601E52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89</w:t>
            </w:r>
          </w:p>
        </w:tc>
        <w:tc>
          <w:tcPr>
            <w:tcW w:w="1331" w:type="dxa"/>
          </w:tcPr>
          <w:p w14:paraId="6E61A77E" w14:textId="101AF1EB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0,46</w:t>
            </w:r>
          </w:p>
        </w:tc>
        <w:tc>
          <w:tcPr>
            <w:tcW w:w="1331" w:type="dxa"/>
          </w:tcPr>
          <w:p w14:paraId="33637599" w14:textId="73CC8A51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47,05</w:t>
            </w:r>
          </w:p>
        </w:tc>
        <w:tc>
          <w:tcPr>
            <w:tcW w:w="1331" w:type="dxa"/>
          </w:tcPr>
          <w:p w14:paraId="09A34CEC" w14:textId="0EBCE83A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39</w:t>
            </w:r>
          </w:p>
        </w:tc>
        <w:tc>
          <w:tcPr>
            <w:tcW w:w="1332" w:type="dxa"/>
          </w:tcPr>
          <w:p w14:paraId="58CAA125" w14:textId="3FBB2FA5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326,85</w:t>
            </w:r>
          </w:p>
        </w:tc>
      </w:tr>
      <w:tr w:rsidR="00332DA9" w:rsidRPr="00C4573B" w14:paraId="3700BDF0" w14:textId="77777777" w:rsidTr="00332DA9">
        <w:trPr>
          <w:trHeight w:val="287"/>
        </w:trPr>
        <w:tc>
          <w:tcPr>
            <w:tcW w:w="1331" w:type="dxa"/>
          </w:tcPr>
          <w:p w14:paraId="1DD8D1E1" w14:textId="7777777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21F85D03" w14:textId="57B5CD91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,27</w:t>
            </w:r>
          </w:p>
        </w:tc>
        <w:tc>
          <w:tcPr>
            <w:tcW w:w="1331" w:type="dxa"/>
          </w:tcPr>
          <w:p w14:paraId="5014FF60" w14:textId="24F28DC5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6,52</w:t>
            </w:r>
          </w:p>
        </w:tc>
        <w:tc>
          <w:tcPr>
            <w:tcW w:w="1331" w:type="dxa"/>
          </w:tcPr>
          <w:p w14:paraId="5095E40F" w14:textId="078CC8D7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76,59</w:t>
            </w:r>
          </w:p>
        </w:tc>
        <w:tc>
          <w:tcPr>
            <w:tcW w:w="1331" w:type="dxa"/>
          </w:tcPr>
          <w:p w14:paraId="215AF9A7" w14:textId="3C9E34BF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31,57</w:t>
            </w:r>
          </w:p>
        </w:tc>
        <w:tc>
          <w:tcPr>
            <w:tcW w:w="1332" w:type="dxa"/>
          </w:tcPr>
          <w:p w14:paraId="3A284C37" w14:textId="51C2CB39" w:rsidR="00332DA9" w:rsidRPr="00C4573B" w:rsidRDefault="00332DA9" w:rsidP="0033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50,56</w:t>
            </w:r>
          </w:p>
        </w:tc>
      </w:tr>
    </w:tbl>
    <w:p w14:paraId="3FAA4AA8" w14:textId="0642F8E0" w:rsidR="00D16D1A" w:rsidRDefault="00D16D1A" w:rsidP="004C0786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14:paraId="727EC92C" w14:textId="0B496C93" w:rsidR="00D16D1A" w:rsidRDefault="00D16D1A" w:rsidP="00D16D1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0856E4" wp14:editId="06B6AD91">
            <wp:simplePos x="0" y="0"/>
            <wp:positionH relativeFrom="column">
              <wp:posOffset>27940</wp:posOffset>
            </wp:positionH>
            <wp:positionV relativeFrom="paragraph">
              <wp:posOffset>378905</wp:posOffset>
            </wp:positionV>
            <wp:extent cx="5786120" cy="3690620"/>
            <wp:effectExtent l="0" t="0" r="5080" b="5080"/>
            <wp:wrapTopAndBottom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3A076562-6667-45C0-9F32-C6D73923D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Problem MST – reprezentacja listowa</w:t>
      </w:r>
    </w:p>
    <w:p w14:paraId="2C1FCA91" w14:textId="285242A2" w:rsidR="00D16D1A" w:rsidRDefault="00D16D1A" w:rsidP="00D16D1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D16D1A" w:rsidRPr="00C4573B" w14:paraId="1FE11C98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7726A050" w14:textId="2B0690E8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Prima - </w:t>
            </w:r>
            <w:r>
              <w:rPr>
                <w:rFonts w:ascii="Calibri" w:hAnsi="Calibri" w:cs="Calibri"/>
                <w:color w:val="000000"/>
              </w:rPr>
              <w:t>lista</w:t>
            </w:r>
            <w:r>
              <w:rPr>
                <w:rFonts w:ascii="Calibri" w:hAnsi="Calibri" w:cs="Calibri"/>
                <w:color w:val="000000"/>
              </w:rPr>
              <w:t xml:space="preserve"> [ms]</w:t>
            </w:r>
          </w:p>
        </w:tc>
      </w:tr>
      <w:tr w:rsidR="00D16D1A" w:rsidRPr="00C4573B" w14:paraId="0ECED1DC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1A12ACB1" w14:textId="77777777" w:rsidR="00D16D1A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5977C1FD" w14:textId="77777777" w:rsidR="00D16D1A" w:rsidRPr="00C4573B" w:rsidRDefault="00D16D1A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6259EFE2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2F549D4D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5C235189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51FBE84F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480BFBFC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16D1A" w:rsidRPr="00C4573B" w14:paraId="1462CA5A" w14:textId="77777777" w:rsidTr="00C81AE4">
        <w:trPr>
          <w:trHeight w:val="287"/>
        </w:trPr>
        <w:tc>
          <w:tcPr>
            <w:tcW w:w="1331" w:type="dxa"/>
          </w:tcPr>
          <w:p w14:paraId="2F559A32" w14:textId="7777777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02094FA0" w14:textId="7FF3BDFC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0,13</w:t>
            </w:r>
          </w:p>
        </w:tc>
        <w:tc>
          <w:tcPr>
            <w:tcW w:w="1331" w:type="dxa"/>
          </w:tcPr>
          <w:p w14:paraId="3A407056" w14:textId="70B71C08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0,77</w:t>
            </w:r>
          </w:p>
        </w:tc>
        <w:tc>
          <w:tcPr>
            <w:tcW w:w="1331" w:type="dxa"/>
          </w:tcPr>
          <w:p w14:paraId="55226A76" w14:textId="19FB17DC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2,23</w:t>
            </w:r>
          </w:p>
        </w:tc>
        <w:tc>
          <w:tcPr>
            <w:tcW w:w="1331" w:type="dxa"/>
          </w:tcPr>
          <w:p w14:paraId="245B0BD5" w14:textId="353D3A4D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4,92</w:t>
            </w:r>
          </w:p>
        </w:tc>
        <w:tc>
          <w:tcPr>
            <w:tcW w:w="1332" w:type="dxa"/>
          </w:tcPr>
          <w:p w14:paraId="53E1B17C" w14:textId="554E8462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9,17</w:t>
            </w:r>
          </w:p>
        </w:tc>
      </w:tr>
      <w:tr w:rsidR="00D16D1A" w:rsidRPr="00C4573B" w14:paraId="64A25263" w14:textId="77777777" w:rsidTr="00C81AE4">
        <w:trPr>
          <w:trHeight w:val="287"/>
        </w:trPr>
        <w:tc>
          <w:tcPr>
            <w:tcW w:w="1331" w:type="dxa"/>
          </w:tcPr>
          <w:p w14:paraId="2CF98C2E" w14:textId="7777777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7C837E00" w14:textId="7C739CD8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0,18</w:t>
            </w:r>
          </w:p>
        </w:tc>
        <w:tc>
          <w:tcPr>
            <w:tcW w:w="1331" w:type="dxa"/>
          </w:tcPr>
          <w:p w14:paraId="5B85B62B" w14:textId="29E0AD2B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,02</w:t>
            </w:r>
          </w:p>
        </w:tc>
        <w:tc>
          <w:tcPr>
            <w:tcW w:w="1331" w:type="dxa"/>
          </w:tcPr>
          <w:p w14:paraId="33AA6650" w14:textId="2121A30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3</w:t>
            </w:r>
          </w:p>
        </w:tc>
        <w:tc>
          <w:tcPr>
            <w:tcW w:w="1331" w:type="dxa"/>
          </w:tcPr>
          <w:p w14:paraId="2B23EAF9" w14:textId="6F690B31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6,61</w:t>
            </w:r>
          </w:p>
        </w:tc>
        <w:tc>
          <w:tcPr>
            <w:tcW w:w="1332" w:type="dxa"/>
          </w:tcPr>
          <w:p w14:paraId="1BFA191E" w14:textId="319B18CD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2,33</w:t>
            </w:r>
          </w:p>
        </w:tc>
      </w:tr>
      <w:tr w:rsidR="00D16D1A" w:rsidRPr="00C4573B" w14:paraId="5949D3D9" w14:textId="77777777" w:rsidTr="00C81AE4">
        <w:trPr>
          <w:trHeight w:val="287"/>
        </w:trPr>
        <w:tc>
          <w:tcPr>
            <w:tcW w:w="1331" w:type="dxa"/>
          </w:tcPr>
          <w:p w14:paraId="423F8C89" w14:textId="7777777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1AFF452E" w14:textId="4C7E579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0,22</w:t>
            </w:r>
          </w:p>
        </w:tc>
        <w:tc>
          <w:tcPr>
            <w:tcW w:w="1331" w:type="dxa"/>
          </w:tcPr>
          <w:p w14:paraId="4E0DAE48" w14:textId="77BF946A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,26</w:t>
            </w:r>
          </w:p>
        </w:tc>
        <w:tc>
          <w:tcPr>
            <w:tcW w:w="1331" w:type="dxa"/>
          </w:tcPr>
          <w:p w14:paraId="7DE3DF50" w14:textId="1CFEA72E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3,74</w:t>
            </w:r>
          </w:p>
        </w:tc>
        <w:tc>
          <w:tcPr>
            <w:tcW w:w="1331" w:type="dxa"/>
          </w:tcPr>
          <w:p w14:paraId="29FAF421" w14:textId="37C1FCD3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8,25</w:t>
            </w:r>
          </w:p>
        </w:tc>
        <w:tc>
          <w:tcPr>
            <w:tcW w:w="1332" w:type="dxa"/>
          </w:tcPr>
          <w:p w14:paraId="1B745767" w14:textId="17DC572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5,44</w:t>
            </w:r>
          </w:p>
        </w:tc>
      </w:tr>
      <w:tr w:rsidR="00D16D1A" w:rsidRPr="00C4573B" w14:paraId="70465D76" w14:textId="77777777" w:rsidTr="00C81AE4">
        <w:trPr>
          <w:trHeight w:val="287"/>
        </w:trPr>
        <w:tc>
          <w:tcPr>
            <w:tcW w:w="1331" w:type="dxa"/>
          </w:tcPr>
          <w:p w14:paraId="005105FA" w14:textId="77777777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3F5EE8A4" w14:textId="055A3B9D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0,26</w:t>
            </w:r>
          </w:p>
        </w:tc>
        <w:tc>
          <w:tcPr>
            <w:tcW w:w="1331" w:type="dxa"/>
          </w:tcPr>
          <w:p w14:paraId="370FA47C" w14:textId="2EB4539B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,48</w:t>
            </w:r>
          </w:p>
        </w:tc>
        <w:tc>
          <w:tcPr>
            <w:tcW w:w="1331" w:type="dxa"/>
          </w:tcPr>
          <w:p w14:paraId="6E260728" w14:textId="0CB9EA34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4,45</w:t>
            </w:r>
          </w:p>
        </w:tc>
        <w:tc>
          <w:tcPr>
            <w:tcW w:w="1331" w:type="dxa"/>
          </w:tcPr>
          <w:p w14:paraId="43ED68C4" w14:textId="52A22052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9,89</w:t>
            </w:r>
          </w:p>
        </w:tc>
        <w:tc>
          <w:tcPr>
            <w:tcW w:w="1332" w:type="dxa"/>
          </w:tcPr>
          <w:p w14:paraId="05D8FBF3" w14:textId="1FFF5933" w:rsidR="00D16D1A" w:rsidRPr="00C4573B" w:rsidRDefault="00D16D1A" w:rsidP="00D16D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F285E">
              <w:t>18,68</w:t>
            </w:r>
          </w:p>
        </w:tc>
      </w:tr>
    </w:tbl>
    <w:p w14:paraId="76D30A0E" w14:textId="1A883431" w:rsidR="00D16D1A" w:rsidRDefault="00D16D1A" w:rsidP="00D16D1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D16D1A" w:rsidRPr="00C4573B" w14:paraId="3FE810C8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1B58FCD4" w14:textId="29985EDF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Kruskala - </w:t>
            </w:r>
            <w:r>
              <w:rPr>
                <w:rFonts w:ascii="Calibri" w:hAnsi="Calibri" w:cs="Calibri"/>
                <w:color w:val="000000"/>
              </w:rPr>
              <w:t>lista</w:t>
            </w:r>
            <w:r>
              <w:rPr>
                <w:rFonts w:ascii="Calibri" w:hAnsi="Calibri" w:cs="Calibri"/>
                <w:color w:val="000000"/>
              </w:rPr>
              <w:t xml:space="preserve">  [ms]</w:t>
            </w:r>
          </w:p>
        </w:tc>
      </w:tr>
      <w:tr w:rsidR="00D16D1A" w:rsidRPr="00C4573B" w14:paraId="50111E82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44D8923C" w14:textId="77777777" w:rsidR="00D16D1A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436EEFDF" w14:textId="77777777" w:rsidR="00D16D1A" w:rsidRPr="00C4573B" w:rsidRDefault="00D16D1A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11F52351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0458A416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579B824F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03E2F1E3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34663522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16D1A" w:rsidRPr="00C4573B" w14:paraId="3EBF10A6" w14:textId="77777777" w:rsidTr="00C81AE4">
        <w:trPr>
          <w:trHeight w:val="287"/>
        </w:trPr>
        <w:tc>
          <w:tcPr>
            <w:tcW w:w="1331" w:type="dxa"/>
          </w:tcPr>
          <w:p w14:paraId="3BCC542B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28C5C186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31</w:t>
            </w:r>
          </w:p>
        </w:tc>
        <w:tc>
          <w:tcPr>
            <w:tcW w:w="1331" w:type="dxa"/>
          </w:tcPr>
          <w:p w14:paraId="459E0B98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,5</w:t>
            </w:r>
          </w:p>
        </w:tc>
        <w:tc>
          <w:tcPr>
            <w:tcW w:w="1331" w:type="dxa"/>
          </w:tcPr>
          <w:p w14:paraId="5B2F9EDC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9,61</w:t>
            </w:r>
          </w:p>
        </w:tc>
        <w:tc>
          <w:tcPr>
            <w:tcW w:w="1331" w:type="dxa"/>
          </w:tcPr>
          <w:p w14:paraId="4CEE3331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5,65</w:t>
            </w:r>
          </w:p>
        </w:tc>
        <w:tc>
          <w:tcPr>
            <w:tcW w:w="1332" w:type="dxa"/>
          </w:tcPr>
          <w:p w14:paraId="692EAD66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5,38</w:t>
            </w:r>
          </w:p>
        </w:tc>
      </w:tr>
      <w:tr w:rsidR="00D16D1A" w:rsidRPr="00C4573B" w14:paraId="46CC9DE4" w14:textId="77777777" w:rsidTr="00C81AE4">
        <w:trPr>
          <w:trHeight w:val="287"/>
        </w:trPr>
        <w:tc>
          <w:tcPr>
            <w:tcW w:w="1331" w:type="dxa"/>
          </w:tcPr>
          <w:p w14:paraId="42EE8E0A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54CBF863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56</w:t>
            </w:r>
          </w:p>
        </w:tc>
        <w:tc>
          <w:tcPr>
            <w:tcW w:w="1331" w:type="dxa"/>
          </w:tcPr>
          <w:p w14:paraId="3004D73E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,64</w:t>
            </w:r>
          </w:p>
        </w:tc>
        <w:tc>
          <w:tcPr>
            <w:tcW w:w="1331" w:type="dxa"/>
          </w:tcPr>
          <w:p w14:paraId="44C220DE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4,24</w:t>
            </w:r>
          </w:p>
        </w:tc>
        <w:tc>
          <w:tcPr>
            <w:tcW w:w="1331" w:type="dxa"/>
          </w:tcPr>
          <w:p w14:paraId="6673B917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69,47</w:t>
            </w:r>
          </w:p>
        </w:tc>
        <w:tc>
          <w:tcPr>
            <w:tcW w:w="1332" w:type="dxa"/>
          </w:tcPr>
          <w:p w14:paraId="00909C66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58,53</w:t>
            </w:r>
          </w:p>
        </w:tc>
      </w:tr>
      <w:tr w:rsidR="00D16D1A" w:rsidRPr="00C4573B" w14:paraId="7F280A2A" w14:textId="77777777" w:rsidTr="00C81AE4">
        <w:trPr>
          <w:trHeight w:val="287"/>
        </w:trPr>
        <w:tc>
          <w:tcPr>
            <w:tcW w:w="1331" w:type="dxa"/>
          </w:tcPr>
          <w:p w14:paraId="32D20D72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3F5A96A5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0,89</w:t>
            </w:r>
          </w:p>
        </w:tc>
        <w:tc>
          <w:tcPr>
            <w:tcW w:w="1331" w:type="dxa"/>
          </w:tcPr>
          <w:p w14:paraId="115215AE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0,46</w:t>
            </w:r>
          </w:p>
        </w:tc>
        <w:tc>
          <w:tcPr>
            <w:tcW w:w="1331" w:type="dxa"/>
          </w:tcPr>
          <w:p w14:paraId="1516709B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47,05</w:t>
            </w:r>
          </w:p>
        </w:tc>
        <w:tc>
          <w:tcPr>
            <w:tcW w:w="1331" w:type="dxa"/>
          </w:tcPr>
          <w:p w14:paraId="18EAAD39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39</w:t>
            </w:r>
          </w:p>
        </w:tc>
        <w:tc>
          <w:tcPr>
            <w:tcW w:w="1332" w:type="dxa"/>
          </w:tcPr>
          <w:p w14:paraId="7E041F0C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326,85</w:t>
            </w:r>
          </w:p>
        </w:tc>
      </w:tr>
      <w:tr w:rsidR="00D16D1A" w:rsidRPr="00C4573B" w14:paraId="241944D1" w14:textId="77777777" w:rsidTr="00C81AE4">
        <w:trPr>
          <w:trHeight w:val="287"/>
        </w:trPr>
        <w:tc>
          <w:tcPr>
            <w:tcW w:w="1331" w:type="dxa"/>
          </w:tcPr>
          <w:p w14:paraId="3E1AE25F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286B2CC2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,27</w:t>
            </w:r>
          </w:p>
        </w:tc>
        <w:tc>
          <w:tcPr>
            <w:tcW w:w="1331" w:type="dxa"/>
          </w:tcPr>
          <w:p w14:paraId="32A0C493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16,52</w:t>
            </w:r>
          </w:p>
        </w:tc>
        <w:tc>
          <w:tcPr>
            <w:tcW w:w="1331" w:type="dxa"/>
          </w:tcPr>
          <w:p w14:paraId="5CA21AC9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76,59</w:t>
            </w:r>
          </w:p>
        </w:tc>
        <w:tc>
          <w:tcPr>
            <w:tcW w:w="1331" w:type="dxa"/>
          </w:tcPr>
          <w:p w14:paraId="51EA73A0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231,57</w:t>
            </w:r>
          </w:p>
        </w:tc>
        <w:tc>
          <w:tcPr>
            <w:tcW w:w="1332" w:type="dxa"/>
          </w:tcPr>
          <w:p w14:paraId="2A629C77" w14:textId="77777777" w:rsidR="00D16D1A" w:rsidRPr="00C4573B" w:rsidRDefault="00D16D1A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827077">
              <w:t>550,56</w:t>
            </w:r>
          </w:p>
        </w:tc>
      </w:tr>
    </w:tbl>
    <w:p w14:paraId="7646F604" w14:textId="0919F202" w:rsidR="00D16D1A" w:rsidRDefault="00D16D1A" w:rsidP="00D16D1A">
      <w:pPr>
        <w:jc w:val="both"/>
        <w:rPr>
          <w:rFonts w:ascii="Times New Roman" w:hAnsi="Times New Roman" w:cs="Times New Roman"/>
          <w:sz w:val="24"/>
        </w:rPr>
      </w:pPr>
    </w:p>
    <w:p w14:paraId="5A075827" w14:textId="77777777" w:rsidR="009142DF" w:rsidRDefault="00D16D1A" w:rsidP="009142D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16D1A"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Wyznaczanie najkrótszej ścieżki – reprezentacja macierzowa</w:t>
      </w:r>
    </w:p>
    <w:p w14:paraId="1D0EA384" w14:textId="06A3EEA8" w:rsidR="009142DF" w:rsidRDefault="00D16D1A" w:rsidP="009142DF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15D78E" wp14:editId="0D62E282">
            <wp:simplePos x="0" y="0"/>
            <wp:positionH relativeFrom="column">
              <wp:posOffset>-81280</wp:posOffset>
            </wp:positionH>
            <wp:positionV relativeFrom="paragraph">
              <wp:posOffset>207010</wp:posOffset>
            </wp:positionV>
            <wp:extent cx="5909310" cy="3669030"/>
            <wp:effectExtent l="0" t="0" r="15240" b="7620"/>
            <wp:wrapTopAndBottom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BF7E614B-050E-4B98-BBF0-A8689B218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39B2" w14:textId="77777777" w:rsidR="009142DF" w:rsidRDefault="009142DF" w:rsidP="009142DF">
      <w:pPr>
        <w:tabs>
          <w:tab w:val="left" w:pos="258"/>
        </w:tabs>
      </w:pPr>
    </w:p>
    <w:p w14:paraId="0E411C72" w14:textId="1DD4C55B" w:rsidR="009142DF" w:rsidRPr="009142DF" w:rsidRDefault="009142DF" w:rsidP="009142DF">
      <w:pPr>
        <w:tabs>
          <w:tab w:val="left" w:pos="258"/>
        </w:tabs>
      </w:pPr>
    </w:p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9142DF" w:rsidRPr="00C4573B" w14:paraId="7D2874DB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63A99E3D" w14:textId="0180F0B8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</w:t>
            </w:r>
            <w:r>
              <w:rPr>
                <w:rFonts w:ascii="Calibri" w:hAnsi="Calibri" w:cs="Calibri"/>
                <w:color w:val="000000"/>
              </w:rPr>
              <w:t>Dijkstr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macierz</w:t>
            </w:r>
            <w:r>
              <w:rPr>
                <w:rFonts w:ascii="Calibri" w:hAnsi="Calibri" w:cs="Calibri"/>
                <w:color w:val="000000"/>
              </w:rPr>
              <w:t xml:space="preserve"> [ms]</w:t>
            </w:r>
          </w:p>
        </w:tc>
      </w:tr>
      <w:tr w:rsidR="009142DF" w:rsidRPr="00C4573B" w14:paraId="6ECE26D4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1417E894" w14:textId="042326B1" w:rsidR="009142DF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74422258" w14:textId="77777777" w:rsidR="009142DF" w:rsidRPr="00C4573B" w:rsidRDefault="009142DF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282C8D18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502DA6C3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026366E7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3A6F5A26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5CE2406B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2DF" w:rsidRPr="00C4573B" w14:paraId="7DF47161" w14:textId="77777777" w:rsidTr="00C81AE4">
        <w:trPr>
          <w:trHeight w:val="287"/>
        </w:trPr>
        <w:tc>
          <w:tcPr>
            <w:tcW w:w="1331" w:type="dxa"/>
          </w:tcPr>
          <w:p w14:paraId="75B48AAC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2A38EBD6" w14:textId="08D68FFE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0,71</w:t>
            </w:r>
          </w:p>
        </w:tc>
        <w:tc>
          <w:tcPr>
            <w:tcW w:w="1331" w:type="dxa"/>
          </w:tcPr>
          <w:p w14:paraId="64BC3440" w14:textId="10AC5D5F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9,36</w:t>
            </w:r>
          </w:p>
        </w:tc>
        <w:tc>
          <w:tcPr>
            <w:tcW w:w="1331" w:type="dxa"/>
          </w:tcPr>
          <w:p w14:paraId="232D6E58" w14:textId="2E7F131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44,47</w:t>
            </w:r>
          </w:p>
        </w:tc>
        <w:tc>
          <w:tcPr>
            <w:tcW w:w="1331" w:type="dxa"/>
          </w:tcPr>
          <w:p w14:paraId="20EED972" w14:textId="360CC15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36,38</w:t>
            </w:r>
          </w:p>
        </w:tc>
        <w:tc>
          <w:tcPr>
            <w:tcW w:w="1332" w:type="dxa"/>
          </w:tcPr>
          <w:p w14:paraId="0618BC17" w14:textId="377E0ED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326,36</w:t>
            </w:r>
          </w:p>
        </w:tc>
      </w:tr>
      <w:tr w:rsidR="009142DF" w:rsidRPr="00C4573B" w14:paraId="51869B3B" w14:textId="77777777" w:rsidTr="00C81AE4">
        <w:trPr>
          <w:trHeight w:val="287"/>
        </w:trPr>
        <w:tc>
          <w:tcPr>
            <w:tcW w:w="1331" w:type="dxa"/>
          </w:tcPr>
          <w:p w14:paraId="25AE8AD4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3410B2C5" w14:textId="52D220D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,33</w:t>
            </w:r>
          </w:p>
        </w:tc>
        <w:tc>
          <w:tcPr>
            <w:tcW w:w="1331" w:type="dxa"/>
          </w:tcPr>
          <w:p w14:paraId="7FA6FB8A" w14:textId="45CB121D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8,27</w:t>
            </w:r>
          </w:p>
        </w:tc>
        <w:tc>
          <w:tcPr>
            <w:tcW w:w="1331" w:type="dxa"/>
          </w:tcPr>
          <w:p w14:paraId="440CE461" w14:textId="237ECC30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87,34</w:t>
            </w:r>
          </w:p>
        </w:tc>
        <w:tc>
          <w:tcPr>
            <w:tcW w:w="1331" w:type="dxa"/>
          </w:tcPr>
          <w:p w14:paraId="3DA231D5" w14:textId="1831B73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269,45</w:t>
            </w:r>
          </w:p>
        </w:tc>
        <w:tc>
          <w:tcPr>
            <w:tcW w:w="1332" w:type="dxa"/>
          </w:tcPr>
          <w:p w14:paraId="125E94FE" w14:textId="6007544C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647,86</w:t>
            </w:r>
          </w:p>
        </w:tc>
      </w:tr>
      <w:tr w:rsidR="009142DF" w:rsidRPr="00C4573B" w14:paraId="69C93029" w14:textId="77777777" w:rsidTr="00C81AE4">
        <w:trPr>
          <w:trHeight w:val="287"/>
        </w:trPr>
        <w:tc>
          <w:tcPr>
            <w:tcW w:w="1331" w:type="dxa"/>
          </w:tcPr>
          <w:p w14:paraId="33FE00CC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32716E33" w14:textId="0B48763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,95</w:t>
            </w:r>
          </w:p>
        </w:tc>
        <w:tc>
          <w:tcPr>
            <w:tcW w:w="1331" w:type="dxa"/>
          </w:tcPr>
          <w:p w14:paraId="449D5712" w14:textId="64A76CC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27,02</w:t>
            </w:r>
          </w:p>
        </w:tc>
        <w:tc>
          <w:tcPr>
            <w:tcW w:w="1331" w:type="dxa"/>
          </w:tcPr>
          <w:p w14:paraId="63221E63" w14:textId="717016A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30,33</w:t>
            </w:r>
          </w:p>
        </w:tc>
        <w:tc>
          <w:tcPr>
            <w:tcW w:w="1331" w:type="dxa"/>
          </w:tcPr>
          <w:p w14:paraId="2EF4956E" w14:textId="6E9C6DD8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402,04</w:t>
            </w:r>
          </w:p>
        </w:tc>
        <w:tc>
          <w:tcPr>
            <w:tcW w:w="1332" w:type="dxa"/>
          </w:tcPr>
          <w:p w14:paraId="78157227" w14:textId="5F870BB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970,39</w:t>
            </w:r>
          </w:p>
        </w:tc>
      </w:tr>
      <w:tr w:rsidR="009142DF" w:rsidRPr="00C4573B" w14:paraId="498CCBE2" w14:textId="77777777" w:rsidTr="00C81AE4">
        <w:trPr>
          <w:trHeight w:val="287"/>
        </w:trPr>
        <w:tc>
          <w:tcPr>
            <w:tcW w:w="1331" w:type="dxa"/>
          </w:tcPr>
          <w:p w14:paraId="6649879C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2DE44909" w14:textId="72EB1E9C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2,53</w:t>
            </w:r>
          </w:p>
        </w:tc>
        <w:tc>
          <w:tcPr>
            <w:tcW w:w="1331" w:type="dxa"/>
          </w:tcPr>
          <w:p w14:paraId="29D29E2F" w14:textId="0FDE8BB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35,48</w:t>
            </w:r>
          </w:p>
        </w:tc>
        <w:tc>
          <w:tcPr>
            <w:tcW w:w="1331" w:type="dxa"/>
          </w:tcPr>
          <w:p w14:paraId="100B4898" w14:textId="46033062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71,55</w:t>
            </w:r>
          </w:p>
        </w:tc>
        <w:tc>
          <w:tcPr>
            <w:tcW w:w="1331" w:type="dxa"/>
          </w:tcPr>
          <w:p w14:paraId="1BECA8B1" w14:textId="2C2BE3D2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530,88</w:t>
            </w:r>
          </w:p>
        </w:tc>
        <w:tc>
          <w:tcPr>
            <w:tcW w:w="1332" w:type="dxa"/>
          </w:tcPr>
          <w:p w14:paraId="61104DFD" w14:textId="7EA63CB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EA7107">
              <w:t>1280,32</w:t>
            </w:r>
          </w:p>
        </w:tc>
      </w:tr>
    </w:tbl>
    <w:p w14:paraId="74FA49A6" w14:textId="525B922E" w:rsidR="009142DF" w:rsidRPr="009142DF" w:rsidRDefault="009142DF" w:rsidP="009142DF"/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9142DF" w:rsidRPr="00C4573B" w14:paraId="2E180326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40E86283" w14:textId="5DA2A480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mana-For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acierz  [ms]</w:t>
            </w:r>
          </w:p>
        </w:tc>
      </w:tr>
      <w:tr w:rsidR="009142DF" w:rsidRPr="00C4573B" w14:paraId="49F807EF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6A3D8E30" w14:textId="77777777" w:rsidR="009142DF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5684A8EB" w14:textId="77777777" w:rsidR="009142DF" w:rsidRPr="00C4573B" w:rsidRDefault="009142DF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3A512546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560FC977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36B0CEAC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37F55A4D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5A961031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2DF" w:rsidRPr="00C4573B" w14:paraId="2AEEA97A" w14:textId="77777777" w:rsidTr="00C81AE4">
        <w:trPr>
          <w:trHeight w:val="287"/>
        </w:trPr>
        <w:tc>
          <w:tcPr>
            <w:tcW w:w="1331" w:type="dxa"/>
          </w:tcPr>
          <w:p w14:paraId="4B553763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1F3AA975" w14:textId="7FD064E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0,2</w:t>
            </w:r>
          </w:p>
        </w:tc>
        <w:tc>
          <w:tcPr>
            <w:tcW w:w="1331" w:type="dxa"/>
          </w:tcPr>
          <w:p w14:paraId="2883B4D6" w14:textId="4AC8F5E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2,56</w:t>
            </w:r>
          </w:p>
        </w:tc>
        <w:tc>
          <w:tcPr>
            <w:tcW w:w="1331" w:type="dxa"/>
          </w:tcPr>
          <w:p w14:paraId="5FBD4C95" w14:textId="442BCA3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11,84</w:t>
            </w:r>
          </w:p>
        </w:tc>
        <w:tc>
          <w:tcPr>
            <w:tcW w:w="1331" w:type="dxa"/>
          </w:tcPr>
          <w:p w14:paraId="7C2FDDF8" w14:textId="21A6D74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35,43</w:t>
            </w:r>
          </w:p>
        </w:tc>
        <w:tc>
          <w:tcPr>
            <w:tcW w:w="1332" w:type="dxa"/>
          </w:tcPr>
          <w:p w14:paraId="53637E3C" w14:textId="6C43C69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83,54</w:t>
            </w:r>
          </w:p>
        </w:tc>
      </w:tr>
      <w:tr w:rsidR="009142DF" w:rsidRPr="00C4573B" w14:paraId="425522A1" w14:textId="77777777" w:rsidTr="00C81AE4">
        <w:trPr>
          <w:trHeight w:val="287"/>
        </w:trPr>
        <w:tc>
          <w:tcPr>
            <w:tcW w:w="1331" w:type="dxa"/>
          </w:tcPr>
          <w:p w14:paraId="20E87375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10A20395" w14:textId="736AD21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0,41</w:t>
            </w:r>
          </w:p>
        </w:tc>
        <w:tc>
          <w:tcPr>
            <w:tcW w:w="1331" w:type="dxa"/>
          </w:tcPr>
          <w:p w14:paraId="327027D2" w14:textId="7AC545EC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5,17</w:t>
            </w:r>
          </w:p>
        </w:tc>
        <w:tc>
          <w:tcPr>
            <w:tcW w:w="1331" w:type="dxa"/>
          </w:tcPr>
          <w:p w14:paraId="13B48214" w14:textId="2C92E87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23,79</w:t>
            </w:r>
          </w:p>
        </w:tc>
        <w:tc>
          <w:tcPr>
            <w:tcW w:w="1331" w:type="dxa"/>
          </w:tcPr>
          <w:p w14:paraId="0EEEE421" w14:textId="79EFBB22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71,21</w:t>
            </w:r>
          </w:p>
        </w:tc>
        <w:tc>
          <w:tcPr>
            <w:tcW w:w="1332" w:type="dxa"/>
          </w:tcPr>
          <w:p w14:paraId="7DB27590" w14:textId="60F7D40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167,59</w:t>
            </w:r>
          </w:p>
        </w:tc>
      </w:tr>
      <w:tr w:rsidR="009142DF" w:rsidRPr="00C4573B" w14:paraId="386F633D" w14:textId="77777777" w:rsidTr="00C81AE4">
        <w:trPr>
          <w:trHeight w:val="287"/>
        </w:trPr>
        <w:tc>
          <w:tcPr>
            <w:tcW w:w="1331" w:type="dxa"/>
          </w:tcPr>
          <w:p w14:paraId="571E4424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3F29081F" w14:textId="548E14AF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0,61</w:t>
            </w:r>
          </w:p>
        </w:tc>
        <w:tc>
          <w:tcPr>
            <w:tcW w:w="1331" w:type="dxa"/>
          </w:tcPr>
          <w:p w14:paraId="24296E72" w14:textId="7944513F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7,75</w:t>
            </w:r>
          </w:p>
        </w:tc>
        <w:tc>
          <w:tcPr>
            <w:tcW w:w="1331" w:type="dxa"/>
          </w:tcPr>
          <w:p w14:paraId="647ED571" w14:textId="5ABEBD80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35,8</w:t>
            </w:r>
          </w:p>
        </w:tc>
        <w:tc>
          <w:tcPr>
            <w:tcW w:w="1331" w:type="dxa"/>
          </w:tcPr>
          <w:p w14:paraId="70CF3B92" w14:textId="4CD8F58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106,66</w:t>
            </w:r>
          </w:p>
        </w:tc>
        <w:tc>
          <w:tcPr>
            <w:tcW w:w="1332" w:type="dxa"/>
          </w:tcPr>
          <w:p w14:paraId="592D42FA" w14:textId="2A0317B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253</w:t>
            </w:r>
          </w:p>
        </w:tc>
      </w:tr>
      <w:tr w:rsidR="009142DF" w:rsidRPr="00C4573B" w14:paraId="64B6C2C9" w14:textId="77777777" w:rsidTr="00C81AE4">
        <w:trPr>
          <w:trHeight w:val="287"/>
        </w:trPr>
        <w:tc>
          <w:tcPr>
            <w:tcW w:w="1331" w:type="dxa"/>
          </w:tcPr>
          <w:p w14:paraId="243EDCA6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1AA39CB5" w14:textId="4B61EBF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0,81</w:t>
            </w:r>
          </w:p>
        </w:tc>
        <w:tc>
          <w:tcPr>
            <w:tcW w:w="1331" w:type="dxa"/>
          </w:tcPr>
          <w:p w14:paraId="11BF7B69" w14:textId="4AF1846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10,23</w:t>
            </w:r>
          </w:p>
        </w:tc>
        <w:tc>
          <w:tcPr>
            <w:tcW w:w="1331" w:type="dxa"/>
          </w:tcPr>
          <w:p w14:paraId="79EE32B3" w14:textId="3AD4651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47,31</w:t>
            </w:r>
          </w:p>
        </w:tc>
        <w:tc>
          <w:tcPr>
            <w:tcW w:w="1331" w:type="dxa"/>
          </w:tcPr>
          <w:p w14:paraId="421BE8C6" w14:textId="36FDC8EE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141,56</w:t>
            </w:r>
          </w:p>
        </w:tc>
        <w:tc>
          <w:tcPr>
            <w:tcW w:w="1332" w:type="dxa"/>
          </w:tcPr>
          <w:p w14:paraId="43BDD590" w14:textId="6FEFD1F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A4CCB">
              <w:t>334,77</w:t>
            </w:r>
          </w:p>
        </w:tc>
      </w:tr>
    </w:tbl>
    <w:p w14:paraId="2FB70CAA" w14:textId="738CA09B" w:rsidR="009142DF" w:rsidRPr="009142DF" w:rsidRDefault="009142DF" w:rsidP="009142DF"/>
    <w:p w14:paraId="37974B03" w14:textId="77777777" w:rsidR="009142DF" w:rsidRPr="009142DF" w:rsidRDefault="009142DF" w:rsidP="009142DF"/>
    <w:p w14:paraId="354DBCF2" w14:textId="77777777" w:rsidR="009142DF" w:rsidRPr="009142DF" w:rsidRDefault="009142DF" w:rsidP="009142DF"/>
    <w:p w14:paraId="45388469" w14:textId="77777777" w:rsidR="009142DF" w:rsidRPr="009142DF" w:rsidRDefault="009142DF" w:rsidP="009142DF"/>
    <w:p w14:paraId="410DB6A7" w14:textId="6E31E008" w:rsidR="009142DF" w:rsidRPr="009142DF" w:rsidRDefault="009142DF" w:rsidP="009142DF">
      <w:pPr>
        <w:pStyle w:val="Akapitzlist"/>
        <w:numPr>
          <w:ilvl w:val="0"/>
          <w:numId w:val="8"/>
        </w:numPr>
      </w:pPr>
      <w:r>
        <w:br w:type="column"/>
      </w:r>
      <w:r>
        <w:rPr>
          <w:rFonts w:ascii="Times New Roman" w:hAnsi="Times New Roman" w:cs="Times New Roman"/>
          <w:sz w:val="24"/>
        </w:rPr>
        <w:lastRenderedPageBreak/>
        <w:t>Wyznaczanie najkrótszej ścieżki – reprezentacja</w:t>
      </w:r>
      <w:r>
        <w:rPr>
          <w:rFonts w:ascii="Times New Roman" w:hAnsi="Times New Roman" w:cs="Times New Roman"/>
          <w:sz w:val="24"/>
        </w:rPr>
        <w:t xml:space="preserve"> listowa</w:t>
      </w:r>
    </w:p>
    <w:p w14:paraId="0A6C88D9" w14:textId="63E00B70" w:rsidR="009142DF" w:rsidRDefault="009142DF" w:rsidP="009142DF">
      <w:pPr>
        <w:pStyle w:val="Akapitzlist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2D3F65" wp14:editId="45AB62CD">
            <wp:simplePos x="0" y="0"/>
            <wp:positionH relativeFrom="column">
              <wp:posOffset>635</wp:posOffset>
            </wp:positionH>
            <wp:positionV relativeFrom="paragraph">
              <wp:posOffset>221065</wp:posOffset>
            </wp:positionV>
            <wp:extent cx="5854700" cy="3669030"/>
            <wp:effectExtent l="0" t="0" r="12700" b="7620"/>
            <wp:wrapTopAndBottom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9FB4637-270C-4400-B8A0-B2B923AC35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ACE93" w14:textId="6FE5F474" w:rsidR="009142DF" w:rsidRPr="009142DF" w:rsidRDefault="009142DF" w:rsidP="009142DF">
      <w:pPr>
        <w:pStyle w:val="Akapitzlist"/>
        <w:ind w:left="1080"/>
      </w:pPr>
    </w:p>
    <w:p w14:paraId="15C8A171" w14:textId="77777777" w:rsidR="009142DF" w:rsidRPr="009142DF" w:rsidRDefault="009142DF" w:rsidP="009142DF"/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9142DF" w:rsidRPr="00C4573B" w14:paraId="1FC72613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44FC57F5" w14:textId="30D56CF2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redni czas algorytmu Dijkstra -</w:t>
            </w:r>
            <w:r>
              <w:rPr>
                <w:rFonts w:ascii="Calibri" w:hAnsi="Calibri" w:cs="Calibri"/>
                <w:color w:val="000000"/>
              </w:rPr>
              <w:t xml:space="preserve"> lista</w:t>
            </w:r>
            <w:r>
              <w:rPr>
                <w:rFonts w:ascii="Calibri" w:hAnsi="Calibri" w:cs="Calibri"/>
                <w:color w:val="000000"/>
              </w:rPr>
              <w:t xml:space="preserve"> [ms]</w:t>
            </w:r>
          </w:p>
        </w:tc>
      </w:tr>
      <w:tr w:rsidR="009142DF" w:rsidRPr="00C4573B" w14:paraId="097278EA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360C791A" w14:textId="77777777" w:rsidR="009142DF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178E97E4" w14:textId="77777777" w:rsidR="009142DF" w:rsidRPr="00C4573B" w:rsidRDefault="009142DF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5465B734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5D323AA1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6B000C2D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7BE00471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5C176B0B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2DF" w:rsidRPr="00C4573B" w14:paraId="25E51034" w14:textId="77777777" w:rsidTr="00C81AE4">
        <w:trPr>
          <w:trHeight w:val="287"/>
        </w:trPr>
        <w:tc>
          <w:tcPr>
            <w:tcW w:w="1331" w:type="dxa"/>
          </w:tcPr>
          <w:p w14:paraId="07955C6A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0806F2DA" w14:textId="69F2BB2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1</w:t>
            </w:r>
          </w:p>
        </w:tc>
        <w:tc>
          <w:tcPr>
            <w:tcW w:w="1331" w:type="dxa"/>
          </w:tcPr>
          <w:p w14:paraId="0D9F4C59" w14:textId="1A9DB850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58</w:t>
            </w:r>
          </w:p>
        </w:tc>
        <w:tc>
          <w:tcPr>
            <w:tcW w:w="1331" w:type="dxa"/>
          </w:tcPr>
          <w:p w14:paraId="334099D2" w14:textId="3F42612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69</w:t>
            </w:r>
          </w:p>
        </w:tc>
        <w:tc>
          <w:tcPr>
            <w:tcW w:w="1331" w:type="dxa"/>
          </w:tcPr>
          <w:p w14:paraId="5059DC90" w14:textId="2B3F62ED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3,78</w:t>
            </w:r>
          </w:p>
        </w:tc>
        <w:tc>
          <w:tcPr>
            <w:tcW w:w="1332" w:type="dxa"/>
          </w:tcPr>
          <w:p w14:paraId="226F60E6" w14:textId="0302B9A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7,12</w:t>
            </w:r>
          </w:p>
        </w:tc>
      </w:tr>
      <w:tr w:rsidR="009142DF" w:rsidRPr="00C4573B" w14:paraId="2B5B28C2" w14:textId="77777777" w:rsidTr="00C81AE4">
        <w:trPr>
          <w:trHeight w:val="287"/>
        </w:trPr>
        <w:tc>
          <w:tcPr>
            <w:tcW w:w="1331" w:type="dxa"/>
          </w:tcPr>
          <w:p w14:paraId="5FAB5AA7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4BC1A89C" w14:textId="077D3EF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2</w:t>
            </w:r>
          </w:p>
        </w:tc>
        <w:tc>
          <w:tcPr>
            <w:tcW w:w="1331" w:type="dxa"/>
          </w:tcPr>
          <w:p w14:paraId="5F6E50BF" w14:textId="57557D6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61</w:t>
            </w:r>
          </w:p>
        </w:tc>
        <w:tc>
          <w:tcPr>
            <w:tcW w:w="1331" w:type="dxa"/>
          </w:tcPr>
          <w:p w14:paraId="261C94B1" w14:textId="247FA234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76</w:t>
            </w:r>
          </w:p>
        </w:tc>
        <w:tc>
          <w:tcPr>
            <w:tcW w:w="1331" w:type="dxa"/>
          </w:tcPr>
          <w:p w14:paraId="318113F5" w14:textId="419A2B9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4</w:t>
            </w:r>
          </w:p>
        </w:tc>
        <w:tc>
          <w:tcPr>
            <w:tcW w:w="1332" w:type="dxa"/>
          </w:tcPr>
          <w:p w14:paraId="3FE766AF" w14:textId="0A96F75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7,41</w:t>
            </w:r>
          </w:p>
        </w:tc>
      </w:tr>
      <w:tr w:rsidR="009142DF" w:rsidRPr="00C4573B" w14:paraId="72B9D390" w14:textId="77777777" w:rsidTr="00C81AE4">
        <w:trPr>
          <w:trHeight w:val="287"/>
        </w:trPr>
        <w:tc>
          <w:tcPr>
            <w:tcW w:w="1331" w:type="dxa"/>
          </w:tcPr>
          <w:p w14:paraId="63376481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5F179462" w14:textId="6D7E623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2</w:t>
            </w:r>
          </w:p>
        </w:tc>
        <w:tc>
          <w:tcPr>
            <w:tcW w:w="1331" w:type="dxa"/>
          </w:tcPr>
          <w:p w14:paraId="26A4668B" w14:textId="0E4F542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63</w:t>
            </w:r>
          </w:p>
        </w:tc>
        <w:tc>
          <w:tcPr>
            <w:tcW w:w="1331" w:type="dxa"/>
          </w:tcPr>
          <w:p w14:paraId="0BFEAE67" w14:textId="08F6648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1,85</w:t>
            </w:r>
          </w:p>
        </w:tc>
        <w:tc>
          <w:tcPr>
            <w:tcW w:w="1331" w:type="dxa"/>
          </w:tcPr>
          <w:p w14:paraId="447558F8" w14:textId="716CDE7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4,22</w:t>
            </w:r>
          </w:p>
        </w:tc>
        <w:tc>
          <w:tcPr>
            <w:tcW w:w="1332" w:type="dxa"/>
          </w:tcPr>
          <w:p w14:paraId="64E2FABB" w14:textId="2CDE81C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7,65</w:t>
            </w:r>
          </w:p>
        </w:tc>
      </w:tr>
      <w:tr w:rsidR="009142DF" w:rsidRPr="00C4573B" w14:paraId="2F0BC3E0" w14:textId="77777777" w:rsidTr="00C81AE4">
        <w:trPr>
          <w:trHeight w:val="287"/>
        </w:trPr>
        <w:tc>
          <w:tcPr>
            <w:tcW w:w="1331" w:type="dxa"/>
          </w:tcPr>
          <w:p w14:paraId="5DF63046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48A6DC19" w14:textId="19C967C0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13</w:t>
            </w:r>
          </w:p>
        </w:tc>
        <w:tc>
          <w:tcPr>
            <w:tcW w:w="1331" w:type="dxa"/>
          </w:tcPr>
          <w:p w14:paraId="44568FC9" w14:textId="6DE12D5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0,66</w:t>
            </w:r>
          </w:p>
        </w:tc>
        <w:tc>
          <w:tcPr>
            <w:tcW w:w="1331" w:type="dxa"/>
          </w:tcPr>
          <w:p w14:paraId="47D6F0A7" w14:textId="7CC241B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2</w:t>
            </w:r>
          </w:p>
        </w:tc>
        <w:tc>
          <w:tcPr>
            <w:tcW w:w="1331" w:type="dxa"/>
          </w:tcPr>
          <w:p w14:paraId="1BDB2052" w14:textId="30ABC29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4,41</w:t>
            </w:r>
          </w:p>
        </w:tc>
        <w:tc>
          <w:tcPr>
            <w:tcW w:w="1332" w:type="dxa"/>
          </w:tcPr>
          <w:p w14:paraId="4073A19C" w14:textId="091D850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33333"/>
              </w:rPr>
              <w:t>7,92</w:t>
            </w:r>
          </w:p>
        </w:tc>
      </w:tr>
    </w:tbl>
    <w:p w14:paraId="36200F83" w14:textId="77777777" w:rsidR="009142DF" w:rsidRPr="009142DF" w:rsidRDefault="009142DF" w:rsidP="009142DF"/>
    <w:tbl>
      <w:tblPr>
        <w:tblStyle w:val="Tabela-Siatka"/>
        <w:tblW w:w="7987" w:type="dxa"/>
        <w:tblInd w:w="527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2"/>
      </w:tblGrid>
      <w:tr w:rsidR="009142DF" w:rsidRPr="00C4573B" w14:paraId="146B493D" w14:textId="77777777" w:rsidTr="00C81AE4">
        <w:trPr>
          <w:trHeight w:val="287"/>
        </w:trPr>
        <w:tc>
          <w:tcPr>
            <w:tcW w:w="7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</w:tcPr>
          <w:p w14:paraId="695F9F33" w14:textId="31E49393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 czas algorytmu </w:t>
            </w:r>
            <w:proofErr w:type="spellStart"/>
            <w:r>
              <w:rPr>
                <w:rFonts w:ascii="Calibri" w:hAnsi="Calibri" w:cs="Calibri"/>
                <w:color w:val="000000"/>
              </w:rPr>
              <w:t>Bellmana-For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lista</w:t>
            </w:r>
            <w:r>
              <w:rPr>
                <w:rFonts w:ascii="Calibri" w:hAnsi="Calibri" w:cs="Calibri"/>
                <w:color w:val="000000"/>
              </w:rPr>
              <w:t xml:space="preserve">  [ms]</w:t>
            </w:r>
          </w:p>
        </w:tc>
      </w:tr>
      <w:tr w:rsidR="009142DF" w:rsidRPr="00C4573B" w14:paraId="6F3AF720" w14:textId="77777777" w:rsidTr="00C81AE4">
        <w:trPr>
          <w:trHeight w:val="287"/>
        </w:trPr>
        <w:tc>
          <w:tcPr>
            <w:tcW w:w="1331" w:type="dxa"/>
            <w:tcBorders>
              <w:top w:val="single" w:sz="12" w:space="0" w:color="auto"/>
              <w:tl2br w:val="single" w:sz="4" w:space="0" w:color="auto"/>
            </w:tcBorders>
          </w:tcPr>
          <w:p w14:paraId="72E5573D" w14:textId="77777777" w:rsidR="009142DF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V</w:t>
            </w:r>
          </w:p>
          <w:p w14:paraId="6350B432" w14:textId="77777777" w:rsidR="009142DF" w:rsidRPr="00C4573B" w:rsidRDefault="009142DF" w:rsidP="00C81A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31" w:type="dxa"/>
          </w:tcPr>
          <w:p w14:paraId="2A1DD7E1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dxa"/>
          </w:tcPr>
          <w:p w14:paraId="55EF93ED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dxa"/>
          </w:tcPr>
          <w:p w14:paraId="630AC5FC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dxa"/>
          </w:tcPr>
          <w:p w14:paraId="2F5A3B0D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2" w:type="dxa"/>
          </w:tcPr>
          <w:p w14:paraId="339827C8" w14:textId="77777777" w:rsidR="009142DF" w:rsidRPr="00C4573B" w:rsidRDefault="009142DF" w:rsidP="00C81A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2DF" w:rsidRPr="00C4573B" w14:paraId="20B30245" w14:textId="77777777" w:rsidTr="00C81AE4">
        <w:trPr>
          <w:trHeight w:val="287"/>
        </w:trPr>
        <w:tc>
          <w:tcPr>
            <w:tcW w:w="1331" w:type="dxa"/>
          </w:tcPr>
          <w:p w14:paraId="44276DCD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331" w:type="dxa"/>
          </w:tcPr>
          <w:p w14:paraId="37AC2FF5" w14:textId="52F4FED8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04</w:t>
            </w:r>
          </w:p>
        </w:tc>
        <w:tc>
          <w:tcPr>
            <w:tcW w:w="1331" w:type="dxa"/>
          </w:tcPr>
          <w:p w14:paraId="63B8A5B7" w14:textId="335B9E05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18</w:t>
            </w:r>
          </w:p>
        </w:tc>
        <w:tc>
          <w:tcPr>
            <w:tcW w:w="1331" w:type="dxa"/>
          </w:tcPr>
          <w:p w14:paraId="3DBA43E8" w14:textId="4C4D829C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43</w:t>
            </w:r>
          </w:p>
        </w:tc>
        <w:tc>
          <w:tcPr>
            <w:tcW w:w="1331" w:type="dxa"/>
          </w:tcPr>
          <w:p w14:paraId="2DCC00BC" w14:textId="763C487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82</w:t>
            </w:r>
          </w:p>
        </w:tc>
        <w:tc>
          <w:tcPr>
            <w:tcW w:w="1332" w:type="dxa"/>
          </w:tcPr>
          <w:p w14:paraId="064503E4" w14:textId="0D812F32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1,34</w:t>
            </w:r>
          </w:p>
        </w:tc>
      </w:tr>
      <w:tr w:rsidR="009142DF" w:rsidRPr="00C4573B" w14:paraId="20EC1A60" w14:textId="77777777" w:rsidTr="00C81AE4">
        <w:trPr>
          <w:trHeight w:val="287"/>
        </w:trPr>
        <w:tc>
          <w:tcPr>
            <w:tcW w:w="1331" w:type="dxa"/>
          </w:tcPr>
          <w:p w14:paraId="0E6ACCA3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331" w:type="dxa"/>
          </w:tcPr>
          <w:p w14:paraId="32394C34" w14:textId="7AF95AB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07</w:t>
            </w:r>
          </w:p>
        </w:tc>
        <w:tc>
          <w:tcPr>
            <w:tcW w:w="1331" w:type="dxa"/>
          </w:tcPr>
          <w:p w14:paraId="5B2D2933" w14:textId="52324EE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34</w:t>
            </w:r>
          </w:p>
        </w:tc>
        <w:tc>
          <w:tcPr>
            <w:tcW w:w="1331" w:type="dxa"/>
          </w:tcPr>
          <w:p w14:paraId="6E928036" w14:textId="50957595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79</w:t>
            </w:r>
          </w:p>
        </w:tc>
        <w:tc>
          <w:tcPr>
            <w:tcW w:w="1331" w:type="dxa"/>
          </w:tcPr>
          <w:p w14:paraId="054D8D09" w14:textId="1960DAC0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1,56</w:t>
            </w:r>
          </w:p>
        </w:tc>
        <w:tc>
          <w:tcPr>
            <w:tcW w:w="1332" w:type="dxa"/>
          </w:tcPr>
          <w:p w14:paraId="0B2837AA" w14:textId="34562A8A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2,64</w:t>
            </w:r>
          </w:p>
        </w:tc>
      </w:tr>
      <w:tr w:rsidR="009142DF" w:rsidRPr="00C4573B" w14:paraId="6966130E" w14:textId="77777777" w:rsidTr="00C81AE4">
        <w:trPr>
          <w:trHeight w:val="287"/>
        </w:trPr>
        <w:tc>
          <w:tcPr>
            <w:tcW w:w="1331" w:type="dxa"/>
          </w:tcPr>
          <w:p w14:paraId="1CBC8F65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331" w:type="dxa"/>
          </w:tcPr>
          <w:p w14:paraId="08D5EA37" w14:textId="770295F1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11</w:t>
            </w:r>
          </w:p>
        </w:tc>
        <w:tc>
          <w:tcPr>
            <w:tcW w:w="1331" w:type="dxa"/>
          </w:tcPr>
          <w:p w14:paraId="1186EF43" w14:textId="499F4C2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47</w:t>
            </w:r>
          </w:p>
        </w:tc>
        <w:tc>
          <w:tcPr>
            <w:tcW w:w="1331" w:type="dxa"/>
          </w:tcPr>
          <w:p w14:paraId="0095A86C" w14:textId="3DB59A49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1,17</w:t>
            </w:r>
          </w:p>
        </w:tc>
        <w:tc>
          <w:tcPr>
            <w:tcW w:w="1331" w:type="dxa"/>
          </w:tcPr>
          <w:p w14:paraId="086AEADD" w14:textId="643FC6E8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2,31</w:t>
            </w:r>
          </w:p>
        </w:tc>
        <w:tc>
          <w:tcPr>
            <w:tcW w:w="1332" w:type="dxa"/>
          </w:tcPr>
          <w:p w14:paraId="08C0D989" w14:textId="1473B785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3,81</w:t>
            </w:r>
          </w:p>
        </w:tc>
      </w:tr>
      <w:tr w:rsidR="009142DF" w:rsidRPr="00C4573B" w14:paraId="52B7F6F0" w14:textId="77777777" w:rsidTr="00C81AE4">
        <w:trPr>
          <w:trHeight w:val="287"/>
        </w:trPr>
        <w:tc>
          <w:tcPr>
            <w:tcW w:w="1331" w:type="dxa"/>
          </w:tcPr>
          <w:p w14:paraId="0BF5DDB6" w14:textId="77777777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4573B"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331" w:type="dxa"/>
          </w:tcPr>
          <w:p w14:paraId="72475433" w14:textId="55235AEF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14</w:t>
            </w:r>
          </w:p>
        </w:tc>
        <w:tc>
          <w:tcPr>
            <w:tcW w:w="1331" w:type="dxa"/>
          </w:tcPr>
          <w:p w14:paraId="35761480" w14:textId="4D047A4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0,6</w:t>
            </w:r>
          </w:p>
        </w:tc>
        <w:tc>
          <w:tcPr>
            <w:tcW w:w="1331" w:type="dxa"/>
          </w:tcPr>
          <w:p w14:paraId="0DFD429A" w14:textId="3816F676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1,46</w:t>
            </w:r>
          </w:p>
        </w:tc>
        <w:tc>
          <w:tcPr>
            <w:tcW w:w="1331" w:type="dxa"/>
          </w:tcPr>
          <w:p w14:paraId="47F0C817" w14:textId="0314D673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2,93</w:t>
            </w:r>
          </w:p>
        </w:tc>
        <w:tc>
          <w:tcPr>
            <w:tcW w:w="1332" w:type="dxa"/>
          </w:tcPr>
          <w:p w14:paraId="7B38F265" w14:textId="5E6B610B" w:rsidR="009142DF" w:rsidRPr="00C4573B" w:rsidRDefault="009142DF" w:rsidP="009142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BD43F7">
              <w:t>4,79</w:t>
            </w:r>
          </w:p>
        </w:tc>
      </w:tr>
    </w:tbl>
    <w:p w14:paraId="24CC53BA" w14:textId="77777777" w:rsidR="009142DF" w:rsidRPr="009142DF" w:rsidRDefault="009142DF" w:rsidP="009142DF"/>
    <w:p w14:paraId="2DC75CB1" w14:textId="77777777" w:rsidR="009142DF" w:rsidRPr="009142DF" w:rsidRDefault="009142DF" w:rsidP="009142DF"/>
    <w:p w14:paraId="3CD1EEFF" w14:textId="1F5E8F06" w:rsidR="00D16D1A" w:rsidRDefault="009142DF" w:rsidP="009142DF">
      <w:pPr>
        <w:pStyle w:val="Akapitzlist"/>
        <w:numPr>
          <w:ilvl w:val="0"/>
          <w:numId w:val="8"/>
        </w:numPr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9E8AAF" wp14:editId="19C0FF5B">
            <wp:simplePos x="0" y="0"/>
            <wp:positionH relativeFrom="column">
              <wp:posOffset>-108585</wp:posOffset>
            </wp:positionH>
            <wp:positionV relativeFrom="paragraph">
              <wp:posOffset>328295</wp:posOffset>
            </wp:positionV>
            <wp:extent cx="5991225" cy="3343275"/>
            <wp:effectExtent l="0" t="0" r="9525" b="9525"/>
            <wp:wrapTopAndBottom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F4E8BAB8-2437-4D2D-84EA-728691A05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ównanie czasów dla gęstości 25% - reprezentacja macierzowa</w:t>
      </w:r>
    </w:p>
    <w:p w14:paraId="710CB59C" w14:textId="77777777" w:rsidR="009142DF" w:rsidRDefault="009142DF" w:rsidP="009142DF">
      <w:pPr>
        <w:pStyle w:val="Akapitzlist"/>
        <w:ind w:left="1080"/>
      </w:pPr>
    </w:p>
    <w:p w14:paraId="09A2C9C5" w14:textId="74E3CB89" w:rsidR="009142DF" w:rsidRDefault="009142DF" w:rsidP="009142DF">
      <w:pPr>
        <w:pStyle w:val="Akapitzlist"/>
        <w:numPr>
          <w:ilvl w:val="0"/>
          <w:numId w:val="8"/>
        </w:numPr>
      </w:pPr>
      <w:r>
        <w:t>Porównanie czasów dla gęstości 25% - reprezentacja macierzowa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2CEC7D" wp14:editId="74DF7CB4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882005" cy="3643630"/>
            <wp:effectExtent l="0" t="0" r="4445" b="13970"/>
            <wp:wrapTopAndBottom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C3DFD83-64F0-4772-ADAE-A224EA3AC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DF74" w14:textId="77777777" w:rsidR="009142DF" w:rsidRPr="009142DF" w:rsidRDefault="009142DF" w:rsidP="009142DF"/>
    <w:p w14:paraId="0813D4AC" w14:textId="34D598D9" w:rsidR="009142DF" w:rsidRPr="009142DF" w:rsidRDefault="009142DF" w:rsidP="009142DF">
      <w:pPr>
        <w:pStyle w:val="Akapitzlist"/>
        <w:numPr>
          <w:ilvl w:val="0"/>
          <w:numId w:val="8"/>
        </w:numPr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8794BE3" wp14:editId="6B0FB7EF">
            <wp:simplePos x="0" y="0"/>
            <wp:positionH relativeFrom="column">
              <wp:posOffset>635</wp:posOffset>
            </wp:positionH>
            <wp:positionV relativeFrom="paragraph">
              <wp:posOffset>341630</wp:posOffset>
            </wp:positionV>
            <wp:extent cx="6073140" cy="3261360"/>
            <wp:effectExtent l="0" t="0" r="3810" b="15240"/>
            <wp:wrapTopAndBottom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5C1B68C-419A-44E2-B785-EC55FA424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ównanie czasów dla gęstości </w:t>
      </w:r>
      <w:r>
        <w:t>7</w:t>
      </w:r>
      <w:r>
        <w:t>5% - reprezentacja macierzowa</w:t>
      </w:r>
    </w:p>
    <w:p w14:paraId="48AC0C22" w14:textId="0151A939" w:rsidR="009142DF" w:rsidRPr="009142DF" w:rsidRDefault="009142DF" w:rsidP="009142DF"/>
    <w:p w14:paraId="22374252" w14:textId="51AEF3E7" w:rsidR="009142DF" w:rsidRPr="009142DF" w:rsidRDefault="009142DF" w:rsidP="009142DF">
      <w:pPr>
        <w:pStyle w:val="Akapitzlist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22306F" wp14:editId="01680F72">
            <wp:simplePos x="0" y="0"/>
            <wp:positionH relativeFrom="column">
              <wp:posOffset>635</wp:posOffset>
            </wp:positionH>
            <wp:positionV relativeFrom="paragraph">
              <wp:posOffset>422910</wp:posOffset>
            </wp:positionV>
            <wp:extent cx="6073140" cy="3288665"/>
            <wp:effectExtent l="0" t="0" r="3810" b="6985"/>
            <wp:wrapTopAndBottom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472A8BB-FC0A-4B61-AC92-4B02E4E01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ównanie czasów dla gęstości </w:t>
      </w:r>
      <w:r>
        <w:t>99</w:t>
      </w:r>
      <w:r>
        <w:t>% - reprezentacja macierzowa</w:t>
      </w:r>
    </w:p>
    <w:p w14:paraId="11DB2619" w14:textId="6E174858" w:rsidR="009142DF" w:rsidRPr="009142DF" w:rsidRDefault="009142DF" w:rsidP="009142DF"/>
    <w:p w14:paraId="0EE6946E" w14:textId="66A3BE28" w:rsidR="009142DF" w:rsidRPr="009142DF" w:rsidRDefault="009142DF" w:rsidP="009142DF"/>
    <w:p w14:paraId="24A0DA1E" w14:textId="77777777" w:rsidR="009142DF" w:rsidRPr="009142DF" w:rsidRDefault="009142DF" w:rsidP="009142DF"/>
    <w:p w14:paraId="2C9B0825" w14:textId="553CD6B8" w:rsidR="009142DF" w:rsidRDefault="009142DF" w:rsidP="009142DF">
      <w:pPr>
        <w:pStyle w:val="Akapitzlist"/>
        <w:numPr>
          <w:ilvl w:val="0"/>
          <w:numId w:val="8"/>
        </w:numPr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FC2CA34" wp14:editId="62D03AC0">
            <wp:simplePos x="0" y="0"/>
            <wp:positionH relativeFrom="column">
              <wp:posOffset>635</wp:posOffset>
            </wp:positionH>
            <wp:positionV relativeFrom="paragraph">
              <wp:posOffset>341630</wp:posOffset>
            </wp:positionV>
            <wp:extent cx="6059170" cy="3248025"/>
            <wp:effectExtent l="0" t="0" r="17780" b="9525"/>
            <wp:wrapTopAndBottom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1F969824-34DA-416C-97BC-75A5CF9FC8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ównanie czasów dla gęstości 25% - reprezentacja </w:t>
      </w:r>
      <w:r>
        <w:t>listowa</w:t>
      </w:r>
    </w:p>
    <w:p w14:paraId="1B3D53CE" w14:textId="1F5D3166" w:rsidR="009142DF" w:rsidRPr="009142DF" w:rsidRDefault="009142DF" w:rsidP="009142DF">
      <w:pPr>
        <w:pStyle w:val="Akapitzlist"/>
        <w:ind w:left="1080"/>
      </w:pPr>
    </w:p>
    <w:p w14:paraId="1B7A3675" w14:textId="12CE8F87" w:rsidR="009142DF" w:rsidRPr="009142DF" w:rsidRDefault="009142DF" w:rsidP="009142DF">
      <w:pPr>
        <w:pStyle w:val="Akapitzlist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5FDD09" wp14:editId="314CBF57">
            <wp:simplePos x="0" y="0"/>
            <wp:positionH relativeFrom="column">
              <wp:posOffset>635</wp:posOffset>
            </wp:positionH>
            <wp:positionV relativeFrom="paragraph">
              <wp:posOffset>448310</wp:posOffset>
            </wp:positionV>
            <wp:extent cx="6059170" cy="3261360"/>
            <wp:effectExtent l="0" t="0" r="17780" b="15240"/>
            <wp:wrapTopAndBottom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AC7FB16D-7947-4E1D-B9EC-7313B6187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ównanie czasów dla gęstości </w:t>
      </w:r>
      <w:r>
        <w:t>50</w:t>
      </w:r>
      <w:r>
        <w:t>% - reprezentacja listowa</w:t>
      </w:r>
    </w:p>
    <w:p w14:paraId="0849894A" w14:textId="3D909A96" w:rsidR="009142DF" w:rsidRPr="009142DF" w:rsidRDefault="009142DF" w:rsidP="009142DF"/>
    <w:p w14:paraId="007C6CFE" w14:textId="69D7CB62" w:rsidR="009142DF" w:rsidRPr="009142DF" w:rsidRDefault="005A1952" w:rsidP="005A1952">
      <w:pPr>
        <w:pStyle w:val="Akapitzlist"/>
        <w:numPr>
          <w:ilvl w:val="0"/>
          <w:numId w:val="8"/>
        </w:numPr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F2ADDB9" wp14:editId="04ED5502">
            <wp:simplePos x="0" y="0"/>
            <wp:positionH relativeFrom="column">
              <wp:posOffset>635</wp:posOffset>
            </wp:positionH>
            <wp:positionV relativeFrom="paragraph">
              <wp:posOffset>287020</wp:posOffset>
            </wp:positionV>
            <wp:extent cx="6045835" cy="3493770"/>
            <wp:effectExtent l="0" t="0" r="12065" b="11430"/>
            <wp:wrapTopAndBottom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13BBAAB-9CBA-47C4-9A74-C2FF528BD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równanie czasów dla gęstości </w:t>
      </w:r>
      <w:r>
        <w:t>75</w:t>
      </w:r>
      <w:r>
        <w:t>% - reprezentacja listow</w:t>
      </w:r>
      <w:r>
        <w:t>a</w:t>
      </w:r>
    </w:p>
    <w:p w14:paraId="54081C4E" w14:textId="77777777" w:rsidR="009142DF" w:rsidRPr="009142DF" w:rsidRDefault="009142DF" w:rsidP="009142DF"/>
    <w:p w14:paraId="62044E3D" w14:textId="6D554C29" w:rsidR="009142DF" w:rsidRDefault="005A1952" w:rsidP="005A1952">
      <w:pPr>
        <w:pStyle w:val="Akapitzlist"/>
        <w:numPr>
          <w:ilvl w:val="0"/>
          <w:numId w:val="8"/>
        </w:numPr>
      </w:pPr>
      <w:r>
        <w:t xml:space="preserve">Porównanie czasów dla gęstości </w:t>
      </w:r>
      <w:r>
        <w:t>99</w:t>
      </w:r>
      <w:r>
        <w:t>% - reprezentacja listow</w:t>
      </w:r>
      <w:r>
        <w:t>a</w:t>
      </w:r>
    </w:p>
    <w:p w14:paraId="48C3A570" w14:textId="77777777" w:rsidR="005A1952" w:rsidRDefault="005A1952" w:rsidP="005A1952">
      <w:pPr>
        <w:pStyle w:val="Akapitzlist"/>
      </w:pPr>
    </w:p>
    <w:p w14:paraId="7C57A0E0" w14:textId="53901244" w:rsidR="005A1952" w:rsidRDefault="005A1952" w:rsidP="005A1952">
      <w:pPr>
        <w:pStyle w:val="Akapitzlist"/>
        <w:ind w:left="10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114DB7" wp14:editId="42CA7690">
            <wp:simplePos x="0" y="0"/>
            <wp:positionH relativeFrom="column">
              <wp:posOffset>635</wp:posOffset>
            </wp:positionH>
            <wp:positionV relativeFrom="paragraph">
              <wp:posOffset>290830</wp:posOffset>
            </wp:positionV>
            <wp:extent cx="6045835" cy="3439160"/>
            <wp:effectExtent l="0" t="0" r="12065" b="8890"/>
            <wp:wrapTopAndBottom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B579B388-F41B-4C28-A951-F67EF3EAD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9074" w14:textId="77777777" w:rsidR="005A1952" w:rsidRPr="005A1952" w:rsidRDefault="005A1952" w:rsidP="005A1952"/>
    <w:p w14:paraId="7EB9100D" w14:textId="15F543B4" w:rsidR="005A1952" w:rsidRDefault="005A1952" w:rsidP="005A1952">
      <w:pPr>
        <w:tabs>
          <w:tab w:val="left" w:pos="6512"/>
        </w:tabs>
      </w:pPr>
      <w:r>
        <w:tab/>
      </w:r>
    </w:p>
    <w:p w14:paraId="035A60CA" w14:textId="77777777" w:rsidR="005A1952" w:rsidRDefault="005A1952" w:rsidP="005A1952">
      <w:pPr>
        <w:pStyle w:val="Akapitzlist"/>
        <w:numPr>
          <w:ilvl w:val="0"/>
          <w:numId w:val="1"/>
        </w:numPr>
        <w:tabs>
          <w:tab w:val="left" w:pos="6512"/>
        </w:tabs>
      </w:pPr>
      <w:r>
        <w:br w:type="column"/>
      </w:r>
      <w:r>
        <w:lastRenderedPageBreak/>
        <w:t>Wnioski</w:t>
      </w:r>
    </w:p>
    <w:p w14:paraId="6A7B5B01" w14:textId="4F2B16A8" w:rsid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>Problem MST wykonuje się dłużej na reprezentacji listowej niż na macierzowej.</w:t>
      </w:r>
    </w:p>
    <w:p w14:paraId="4311149B" w14:textId="6255C237" w:rsid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>Przeciwnie jest podczas wyszukiwania najkrótszej ścieżki, te algorytmy na liście wykonują się niemal błyskawicznie, a na macierzy względnie długo.</w:t>
      </w:r>
    </w:p>
    <w:p w14:paraId="0F08A109" w14:textId="2345B07B" w:rsid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 xml:space="preserve">Algorytm </w:t>
      </w:r>
      <w:proofErr w:type="spellStart"/>
      <w:r>
        <w:t>Bellmana-Forda</w:t>
      </w:r>
      <w:proofErr w:type="spellEnd"/>
      <w:r>
        <w:t xml:space="preserve"> jest szybszy od algorytmu Dijkstry.</w:t>
      </w:r>
    </w:p>
    <w:p w14:paraId="50E45EBF" w14:textId="5F4CE04C" w:rsid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>Algorytm Kruskala jest wolniejszy od algorytmu Prima.</w:t>
      </w:r>
    </w:p>
    <w:p w14:paraId="13A46E8B" w14:textId="4390359A" w:rsid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>Podczas wyszukiwania najkrótszej ścieżki w reprezentacji listowej algorytm Dijkstry zdaje się być bardzo mało lub wcale zależny od ilości wierzchołków.</w:t>
      </w:r>
    </w:p>
    <w:p w14:paraId="0E652366" w14:textId="41AD6E24" w:rsidR="005A1952" w:rsidRPr="005A1952" w:rsidRDefault="005A1952" w:rsidP="005A1952">
      <w:pPr>
        <w:pStyle w:val="Akapitzlist"/>
        <w:numPr>
          <w:ilvl w:val="1"/>
          <w:numId w:val="1"/>
        </w:numPr>
        <w:tabs>
          <w:tab w:val="left" w:pos="6512"/>
        </w:tabs>
      </w:pPr>
      <w:r>
        <w:t>W reprezentacji listowej niezależnie od gęstości algorytm Kruskala jest znacznie wolniejszy od pozostałych trzech.</w:t>
      </w:r>
    </w:p>
    <w:p w14:paraId="36999C01" w14:textId="77777777" w:rsidR="005A1952" w:rsidRPr="005A1952" w:rsidRDefault="005A1952" w:rsidP="005A1952"/>
    <w:p w14:paraId="035F2910" w14:textId="77777777" w:rsidR="005A1952" w:rsidRPr="005A1952" w:rsidRDefault="005A1952" w:rsidP="005A1952">
      <w:bookmarkStart w:id="1" w:name="_GoBack"/>
      <w:bookmarkEnd w:id="1"/>
    </w:p>
    <w:p w14:paraId="2CD5BC94" w14:textId="77777777" w:rsidR="005A1952" w:rsidRPr="005A1952" w:rsidRDefault="005A1952" w:rsidP="005A1952"/>
    <w:p w14:paraId="6DDA6F19" w14:textId="77777777" w:rsidR="005A1952" w:rsidRPr="005A1952" w:rsidRDefault="005A1952" w:rsidP="005A1952"/>
    <w:p w14:paraId="40A25BC9" w14:textId="77777777" w:rsidR="005A1952" w:rsidRPr="005A1952" w:rsidRDefault="005A1952" w:rsidP="005A1952"/>
    <w:p w14:paraId="5C9E5074" w14:textId="77777777" w:rsidR="005A1952" w:rsidRPr="005A1952" w:rsidRDefault="005A1952" w:rsidP="005A1952"/>
    <w:p w14:paraId="3E774963" w14:textId="77777777" w:rsidR="005A1952" w:rsidRPr="005A1952" w:rsidRDefault="005A1952" w:rsidP="005A1952"/>
    <w:p w14:paraId="220128AF" w14:textId="77777777" w:rsidR="005A1952" w:rsidRPr="005A1952" w:rsidRDefault="005A1952" w:rsidP="005A1952"/>
    <w:p w14:paraId="291B5F7F" w14:textId="77777777" w:rsidR="005A1952" w:rsidRPr="005A1952" w:rsidRDefault="005A1952" w:rsidP="005A1952"/>
    <w:p w14:paraId="09FAD888" w14:textId="77777777" w:rsidR="005A1952" w:rsidRPr="005A1952" w:rsidRDefault="005A1952" w:rsidP="005A1952"/>
    <w:p w14:paraId="0EF6D772" w14:textId="77777777" w:rsidR="005A1952" w:rsidRPr="005A1952" w:rsidRDefault="005A1952" w:rsidP="005A1952"/>
    <w:p w14:paraId="59199CDC" w14:textId="77518F64" w:rsidR="005A1952" w:rsidRPr="005A1952" w:rsidRDefault="005A1952" w:rsidP="005A1952"/>
    <w:sectPr w:rsidR="005A1952" w:rsidRPr="005A1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6D20"/>
    <w:multiLevelType w:val="hybridMultilevel"/>
    <w:tmpl w:val="61489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74237"/>
    <w:multiLevelType w:val="hybridMultilevel"/>
    <w:tmpl w:val="14F2FA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077A"/>
    <w:multiLevelType w:val="hybridMultilevel"/>
    <w:tmpl w:val="F2FAEB80"/>
    <w:lvl w:ilvl="0" w:tplc="1974D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73235"/>
    <w:multiLevelType w:val="hybridMultilevel"/>
    <w:tmpl w:val="07CA2DCE"/>
    <w:lvl w:ilvl="0" w:tplc="9478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10576"/>
    <w:multiLevelType w:val="hybridMultilevel"/>
    <w:tmpl w:val="62026F18"/>
    <w:lvl w:ilvl="0" w:tplc="8952B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67553"/>
    <w:multiLevelType w:val="hybridMultilevel"/>
    <w:tmpl w:val="D2C2F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313DF"/>
    <w:multiLevelType w:val="hybridMultilevel"/>
    <w:tmpl w:val="2A9A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6077D5"/>
    <w:multiLevelType w:val="hybridMultilevel"/>
    <w:tmpl w:val="00E0D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8C2209"/>
    <w:multiLevelType w:val="hybridMultilevel"/>
    <w:tmpl w:val="EC10D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03"/>
    <w:rsid w:val="00110BCB"/>
    <w:rsid w:val="001B2703"/>
    <w:rsid w:val="001B7B96"/>
    <w:rsid w:val="002515C1"/>
    <w:rsid w:val="0029449F"/>
    <w:rsid w:val="002D47D9"/>
    <w:rsid w:val="002D5CDB"/>
    <w:rsid w:val="00332DA9"/>
    <w:rsid w:val="003E732C"/>
    <w:rsid w:val="00435D16"/>
    <w:rsid w:val="004C0786"/>
    <w:rsid w:val="005A1952"/>
    <w:rsid w:val="007872D2"/>
    <w:rsid w:val="007C1C73"/>
    <w:rsid w:val="008B72FA"/>
    <w:rsid w:val="009142DF"/>
    <w:rsid w:val="00A368D2"/>
    <w:rsid w:val="00C4573B"/>
    <w:rsid w:val="00CE0C19"/>
    <w:rsid w:val="00D16D1A"/>
    <w:rsid w:val="00EA4159"/>
    <w:rsid w:val="00F7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60AD"/>
  <w15:chartTrackingRefBased/>
  <w15:docId w15:val="{830E5766-FFB5-427D-89E9-0BFF902B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3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D47D9"/>
    <w:rPr>
      <w:color w:val="808080"/>
    </w:rPr>
  </w:style>
  <w:style w:type="table" w:styleId="Tabela-Siatka">
    <w:name w:val="Table Grid"/>
    <w:basedOn w:val="Standardowy"/>
    <w:uiPriority w:val="39"/>
    <w:rsid w:val="00C4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lPC\Desktop\sdizo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 macierzowa</a:t>
            </a:r>
            <a:r>
              <a:rPr lang="pl-PL" baseline="0"/>
              <a:t> - Problem MS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 = 25%, 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33:$F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4:$F$34</c:f>
              <c:numCache>
                <c:formatCode>General</c:formatCode>
                <c:ptCount val="5"/>
                <c:pt idx="0">
                  <c:v>0.13</c:v>
                </c:pt>
                <c:pt idx="1">
                  <c:v>0.79</c:v>
                </c:pt>
                <c:pt idx="2">
                  <c:v>2.34</c:v>
                </c:pt>
                <c:pt idx="3">
                  <c:v>5.22</c:v>
                </c:pt>
                <c:pt idx="4">
                  <c:v>9.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88-4387-8C54-EA28799826CE}"/>
            </c:ext>
          </c:extLst>
        </c:ser>
        <c:ser>
          <c:idx val="1"/>
          <c:order val="1"/>
          <c:tx>
            <c:v>d = 50%, Pri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33:$F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5:$F$35</c:f>
              <c:numCache>
                <c:formatCode>General</c:formatCode>
                <c:ptCount val="5"/>
                <c:pt idx="0">
                  <c:v>0.18</c:v>
                </c:pt>
                <c:pt idx="1">
                  <c:v>1.07</c:v>
                </c:pt>
                <c:pt idx="2">
                  <c:v>3.24</c:v>
                </c:pt>
                <c:pt idx="3">
                  <c:v>7.24</c:v>
                </c:pt>
                <c:pt idx="4">
                  <c:v>1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88-4387-8C54-EA28799826CE}"/>
            </c:ext>
          </c:extLst>
        </c:ser>
        <c:ser>
          <c:idx val="2"/>
          <c:order val="2"/>
          <c:tx>
            <c:v>d = 75%, Pri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33:$F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6:$F$36</c:f>
              <c:numCache>
                <c:formatCode>General</c:formatCode>
                <c:ptCount val="5"/>
                <c:pt idx="0">
                  <c:v>0.22</c:v>
                </c:pt>
                <c:pt idx="1">
                  <c:v>1.34</c:v>
                </c:pt>
                <c:pt idx="2">
                  <c:v>4.1100000000000003</c:v>
                </c:pt>
                <c:pt idx="3">
                  <c:v>9.2200000000000006</c:v>
                </c:pt>
                <c:pt idx="4">
                  <c:v>17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388-4387-8C54-EA28799826CE}"/>
            </c:ext>
          </c:extLst>
        </c:ser>
        <c:ser>
          <c:idx val="3"/>
          <c:order val="3"/>
          <c:tx>
            <c:v>d = 99%, Pri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B$33:$F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7:$F$37</c:f>
              <c:numCache>
                <c:formatCode>General</c:formatCode>
                <c:ptCount val="5"/>
                <c:pt idx="0">
                  <c:v>0.26</c:v>
                </c:pt>
                <c:pt idx="1">
                  <c:v>1.59</c:v>
                </c:pt>
                <c:pt idx="2">
                  <c:v>4.9400000000000004</c:v>
                </c:pt>
                <c:pt idx="3">
                  <c:v>11.22</c:v>
                </c:pt>
                <c:pt idx="4">
                  <c:v>21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388-4387-8C54-EA28799826CE}"/>
            </c:ext>
          </c:extLst>
        </c:ser>
        <c:ser>
          <c:idx val="4"/>
          <c:order val="4"/>
          <c:tx>
            <c:v>d = 25%, Kruskal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rkusz1!$T$33:$X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4:$X$34</c:f>
              <c:numCache>
                <c:formatCode>General</c:formatCode>
                <c:ptCount val="5"/>
                <c:pt idx="0">
                  <c:v>0.31</c:v>
                </c:pt>
                <c:pt idx="1">
                  <c:v>2.5</c:v>
                </c:pt>
                <c:pt idx="2">
                  <c:v>9.61</c:v>
                </c:pt>
                <c:pt idx="3">
                  <c:v>25.65</c:v>
                </c:pt>
                <c:pt idx="4">
                  <c:v>55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388-4387-8C54-EA28799826CE}"/>
            </c:ext>
          </c:extLst>
        </c:ser>
        <c:ser>
          <c:idx val="5"/>
          <c:order val="5"/>
          <c:tx>
            <c:v>d = 50%, Kruskal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rkusz1!$T$33:$X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5:$X$35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5.64</c:v>
                </c:pt>
                <c:pt idx="2">
                  <c:v>24.24</c:v>
                </c:pt>
                <c:pt idx="3">
                  <c:v>69.47</c:v>
                </c:pt>
                <c:pt idx="4">
                  <c:v>158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388-4387-8C54-EA28799826CE}"/>
            </c:ext>
          </c:extLst>
        </c:ser>
        <c:ser>
          <c:idx val="6"/>
          <c:order val="6"/>
          <c:tx>
            <c:v>d = 75%, Kruskal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rkusz1!$T$33:$X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6:$X$36</c:f>
              <c:numCache>
                <c:formatCode>General</c:formatCode>
                <c:ptCount val="5"/>
                <c:pt idx="0">
                  <c:v>0.89</c:v>
                </c:pt>
                <c:pt idx="1">
                  <c:v>10.46</c:v>
                </c:pt>
                <c:pt idx="2">
                  <c:v>47.05</c:v>
                </c:pt>
                <c:pt idx="3">
                  <c:v>139</c:v>
                </c:pt>
                <c:pt idx="4">
                  <c:v>326.85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388-4387-8C54-EA28799826CE}"/>
            </c:ext>
          </c:extLst>
        </c:ser>
        <c:ser>
          <c:idx val="7"/>
          <c:order val="7"/>
          <c:tx>
            <c:v>d = 99%, Kruskal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Arkusz1!$T$33:$X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7:$X$37</c:f>
              <c:numCache>
                <c:formatCode>General</c:formatCode>
                <c:ptCount val="5"/>
                <c:pt idx="0">
                  <c:v>1.27</c:v>
                </c:pt>
                <c:pt idx="1">
                  <c:v>16.52</c:v>
                </c:pt>
                <c:pt idx="2">
                  <c:v>76.59</c:v>
                </c:pt>
                <c:pt idx="3">
                  <c:v>231.57</c:v>
                </c:pt>
                <c:pt idx="4">
                  <c:v>550.55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388-4387-8C54-EA287998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291224"/>
        <c:axId val="601288928"/>
      </c:scatterChart>
      <c:valAx>
        <c:axId val="601291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288928"/>
        <c:crosses val="autoZero"/>
        <c:crossBetween val="midCat"/>
      </c:valAx>
      <c:valAx>
        <c:axId val="60128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291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listowa - d = 50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8:$F$28</c:f>
              <c:numCache>
                <c:formatCode>General</c:formatCode>
                <c:ptCount val="5"/>
                <c:pt idx="0">
                  <c:v>0.18</c:v>
                </c:pt>
                <c:pt idx="1">
                  <c:v>1.02</c:v>
                </c:pt>
                <c:pt idx="2">
                  <c:v>3</c:v>
                </c:pt>
                <c:pt idx="3">
                  <c:v>6.61</c:v>
                </c:pt>
                <c:pt idx="4">
                  <c:v>12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C1-4448-A4E8-35C283CFBBEE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8:$L$28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34</c:v>
                </c:pt>
                <c:pt idx="2">
                  <c:v>0.79</c:v>
                </c:pt>
                <c:pt idx="3">
                  <c:v>1.56</c:v>
                </c:pt>
                <c:pt idx="4">
                  <c:v>2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2C1-4448-A4E8-35C283CFBBEE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8:$R$28</c:f>
              <c:numCache>
                <c:formatCode>General</c:formatCode>
                <c:ptCount val="5"/>
                <c:pt idx="0">
                  <c:v>0.12</c:v>
                </c:pt>
                <c:pt idx="1">
                  <c:v>0.61</c:v>
                </c:pt>
                <c:pt idx="2">
                  <c:v>1.76</c:v>
                </c:pt>
                <c:pt idx="3">
                  <c:v>4</c:v>
                </c:pt>
                <c:pt idx="4">
                  <c:v>7.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2C1-4448-A4E8-35C283CFBBEE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8:$X$28</c:f>
              <c:numCache>
                <c:formatCode>General</c:formatCode>
                <c:ptCount val="5"/>
                <c:pt idx="0">
                  <c:v>1.28</c:v>
                </c:pt>
                <c:pt idx="1">
                  <c:v>17.059999999999999</c:v>
                </c:pt>
                <c:pt idx="2">
                  <c:v>77.400000000000006</c:v>
                </c:pt>
                <c:pt idx="3">
                  <c:v>233.69</c:v>
                </c:pt>
                <c:pt idx="4">
                  <c:v>554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2C1-4448-A4E8-35C283CFB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listowa - d = 75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9:$F$29</c:f>
              <c:numCache>
                <c:formatCode>General</c:formatCode>
                <c:ptCount val="5"/>
                <c:pt idx="0">
                  <c:v>0.22</c:v>
                </c:pt>
                <c:pt idx="1">
                  <c:v>1.26</c:v>
                </c:pt>
                <c:pt idx="2">
                  <c:v>3.74</c:v>
                </c:pt>
                <c:pt idx="3">
                  <c:v>8.25</c:v>
                </c:pt>
                <c:pt idx="4">
                  <c:v>15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EB-4A47-B56A-A3B15E95E4E9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9:$L$29</c:f>
              <c:numCache>
                <c:formatCode>General</c:formatCode>
                <c:ptCount val="5"/>
                <c:pt idx="0">
                  <c:v>0.11</c:v>
                </c:pt>
                <c:pt idx="1">
                  <c:v>0.47</c:v>
                </c:pt>
                <c:pt idx="2">
                  <c:v>1.17</c:v>
                </c:pt>
                <c:pt idx="3">
                  <c:v>2.31</c:v>
                </c:pt>
                <c:pt idx="4">
                  <c:v>3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EB-4A47-B56A-A3B15E95E4E9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9:$R$29</c:f>
              <c:numCache>
                <c:formatCode>General</c:formatCode>
                <c:ptCount val="5"/>
                <c:pt idx="0">
                  <c:v>0.12</c:v>
                </c:pt>
                <c:pt idx="1">
                  <c:v>0.63</c:v>
                </c:pt>
                <c:pt idx="2">
                  <c:v>1.85</c:v>
                </c:pt>
                <c:pt idx="3">
                  <c:v>4.22</c:v>
                </c:pt>
                <c:pt idx="4">
                  <c:v>7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4EB-4A47-B56A-A3B15E95E4E9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9:$X$29</c:f>
              <c:numCache>
                <c:formatCode>General</c:formatCode>
                <c:ptCount val="5"/>
                <c:pt idx="0">
                  <c:v>2.64</c:v>
                </c:pt>
                <c:pt idx="1">
                  <c:v>37.950000000000003</c:v>
                </c:pt>
                <c:pt idx="2">
                  <c:v>164.39</c:v>
                </c:pt>
                <c:pt idx="3">
                  <c:v>513.85</c:v>
                </c:pt>
                <c:pt idx="4">
                  <c:v>1207.6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4EB-4A47-B56A-A3B15E95E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listowa - d = 99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0:$F$30</c:f>
              <c:numCache>
                <c:formatCode>General</c:formatCode>
                <c:ptCount val="5"/>
                <c:pt idx="0">
                  <c:v>0.26</c:v>
                </c:pt>
                <c:pt idx="1">
                  <c:v>1.48</c:v>
                </c:pt>
                <c:pt idx="2">
                  <c:v>4.45</c:v>
                </c:pt>
                <c:pt idx="3">
                  <c:v>9.89</c:v>
                </c:pt>
                <c:pt idx="4">
                  <c:v>18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00-45A7-94D9-F2657A9ECDD7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0:$L$30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6</c:v>
                </c:pt>
                <c:pt idx="2">
                  <c:v>1.46</c:v>
                </c:pt>
                <c:pt idx="3">
                  <c:v>2.93</c:v>
                </c:pt>
                <c:pt idx="4">
                  <c:v>4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00-45A7-94D9-F2657A9ECDD7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0:$R$30</c:f>
              <c:numCache>
                <c:formatCode>General</c:formatCode>
                <c:ptCount val="5"/>
                <c:pt idx="0">
                  <c:v>0.13</c:v>
                </c:pt>
                <c:pt idx="1">
                  <c:v>0.66</c:v>
                </c:pt>
                <c:pt idx="2">
                  <c:v>2</c:v>
                </c:pt>
                <c:pt idx="3">
                  <c:v>4.41</c:v>
                </c:pt>
                <c:pt idx="4">
                  <c:v>7.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300-45A7-94D9-F2657A9ECDD7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0:$X$30</c:f>
              <c:numCache>
                <c:formatCode>General</c:formatCode>
                <c:ptCount val="5"/>
                <c:pt idx="0">
                  <c:v>4.1399999999999997</c:v>
                </c:pt>
                <c:pt idx="1">
                  <c:v>58.51</c:v>
                </c:pt>
                <c:pt idx="2">
                  <c:v>280.10000000000002</c:v>
                </c:pt>
                <c:pt idx="3">
                  <c:v>861.99</c:v>
                </c:pt>
                <c:pt idx="4">
                  <c:v>2081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300-45A7-94D9-F2657A9EC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listowa - Problem MS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=25%, 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:$F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7:$F$27</c:f>
              <c:numCache>
                <c:formatCode>General</c:formatCode>
                <c:ptCount val="5"/>
                <c:pt idx="0">
                  <c:v>0.13</c:v>
                </c:pt>
                <c:pt idx="1">
                  <c:v>0.77</c:v>
                </c:pt>
                <c:pt idx="2">
                  <c:v>2.23</c:v>
                </c:pt>
                <c:pt idx="3">
                  <c:v>4.92</c:v>
                </c:pt>
                <c:pt idx="4">
                  <c:v>9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C2-480E-941C-87DEC3CC2B22}"/>
            </c:ext>
          </c:extLst>
        </c:ser>
        <c:ser>
          <c:idx val="1"/>
          <c:order val="1"/>
          <c:tx>
            <c:v>d=50%, Pri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:$F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8:$F$28</c:f>
              <c:numCache>
                <c:formatCode>General</c:formatCode>
                <c:ptCount val="5"/>
                <c:pt idx="0">
                  <c:v>0.18</c:v>
                </c:pt>
                <c:pt idx="1">
                  <c:v>1.02</c:v>
                </c:pt>
                <c:pt idx="2">
                  <c:v>3</c:v>
                </c:pt>
                <c:pt idx="3">
                  <c:v>6.61</c:v>
                </c:pt>
                <c:pt idx="4">
                  <c:v>12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C2-480E-941C-87DEC3CC2B22}"/>
            </c:ext>
          </c:extLst>
        </c:ser>
        <c:ser>
          <c:idx val="2"/>
          <c:order val="2"/>
          <c:tx>
            <c:v>d=75%, Pri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2:$F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9:$F$29</c:f>
              <c:numCache>
                <c:formatCode>General</c:formatCode>
                <c:ptCount val="5"/>
                <c:pt idx="0">
                  <c:v>0.22</c:v>
                </c:pt>
                <c:pt idx="1">
                  <c:v>1.26</c:v>
                </c:pt>
                <c:pt idx="2">
                  <c:v>3.74</c:v>
                </c:pt>
                <c:pt idx="3">
                  <c:v>8.25</c:v>
                </c:pt>
                <c:pt idx="4">
                  <c:v>15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C2-480E-941C-87DEC3CC2B22}"/>
            </c:ext>
          </c:extLst>
        </c:ser>
        <c:ser>
          <c:idx val="3"/>
          <c:order val="3"/>
          <c:tx>
            <c:v>d=99%, Pri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B$2:$F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0:$F$30</c:f>
              <c:numCache>
                <c:formatCode>General</c:formatCode>
                <c:ptCount val="5"/>
                <c:pt idx="0">
                  <c:v>0.26</c:v>
                </c:pt>
                <c:pt idx="1">
                  <c:v>1.48</c:v>
                </c:pt>
                <c:pt idx="2">
                  <c:v>4.45</c:v>
                </c:pt>
                <c:pt idx="3">
                  <c:v>9.89</c:v>
                </c:pt>
                <c:pt idx="4">
                  <c:v>18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C2-480E-941C-87DEC3CC2B22}"/>
            </c:ext>
          </c:extLst>
        </c:ser>
        <c:ser>
          <c:idx val="4"/>
          <c:order val="4"/>
          <c:tx>
            <c:v>d = 25%, Kruskal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7:$X$27</c:f>
              <c:numCache>
                <c:formatCode>General</c:formatCode>
                <c:ptCount val="5"/>
                <c:pt idx="0">
                  <c:v>0.52</c:v>
                </c:pt>
                <c:pt idx="1">
                  <c:v>5.77</c:v>
                </c:pt>
                <c:pt idx="2">
                  <c:v>23.46</c:v>
                </c:pt>
                <c:pt idx="3">
                  <c:v>70.13</c:v>
                </c:pt>
                <c:pt idx="4">
                  <c:v>158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C2-480E-941C-87DEC3CC2B22}"/>
            </c:ext>
          </c:extLst>
        </c:ser>
        <c:ser>
          <c:idx val="5"/>
          <c:order val="5"/>
          <c:tx>
            <c:v>d = 50%, Kruskal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8:$X$28</c:f>
              <c:numCache>
                <c:formatCode>General</c:formatCode>
                <c:ptCount val="5"/>
                <c:pt idx="0">
                  <c:v>1.28</c:v>
                </c:pt>
                <c:pt idx="1">
                  <c:v>17.059999999999999</c:v>
                </c:pt>
                <c:pt idx="2">
                  <c:v>77.400000000000006</c:v>
                </c:pt>
                <c:pt idx="3">
                  <c:v>233.69</c:v>
                </c:pt>
                <c:pt idx="4">
                  <c:v>554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C2-480E-941C-87DEC3CC2B22}"/>
            </c:ext>
          </c:extLst>
        </c:ser>
        <c:ser>
          <c:idx val="6"/>
          <c:order val="6"/>
          <c:tx>
            <c:v>d = 75%, Kruskal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9:$X$29</c:f>
              <c:numCache>
                <c:formatCode>General</c:formatCode>
                <c:ptCount val="5"/>
                <c:pt idx="0">
                  <c:v>2.64</c:v>
                </c:pt>
                <c:pt idx="1">
                  <c:v>37.950000000000003</c:v>
                </c:pt>
                <c:pt idx="2">
                  <c:v>164.39</c:v>
                </c:pt>
                <c:pt idx="3">
                  <c:v>513.85</c:v>
                </c:pt>
                <c:pt idx="4">
                  <c:v>1207.6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C2-480E-941C-87DEC3CC2B22}"/>
            </c:ext>
          </c:extLst>
        </c:ser>
        <c:ser>
          <c:idx val="7"/>
          <c:order val="7"/>
          <c:tx>
            <c:v>d = 99%, Kruskal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0:$X$30</c:f>
              <c:numCache>
                <c:formatCode>General</c:formatCode>
                <c:ptCount val="5"/>
                <c:pt idx="0">
                  <c:v>4.1399999999999997</c:v>
                </c:pt>
                <c:pt idx="1">
                  <c:v>58.51</c:v>
                </c:pt>
                <c:pt idx="2">
                  <c:v>280.10000000000002</c:v>
                </c:pt>
                <c:pt idx="3">
                  <c:v>861.99</c:v>
                </c:pt>
                <c:pt idx="4">
                  <c:v>2081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C2-480E-941C-87DEC3CC2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78952"/>
        <c:axId val="389979936"/>
      </c:scatterChart>
      <c:valAx>
        <c:axId val="389978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979936"/>
        <c:crosses val="autoZero"/>
        <c:crossBetween val="midCat"/>
      </c:valAx>
      <c:valAx>
        <c:axId val="3899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978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Reprezentacja</a:t>
            </a:r>
            <a:r>
              <a:rPr lang="pl-PL" sz="1200" baseline="0"/>
              <a:t> macierzowa </a:t>
            </a:r>
            <a:r>
              <a:rPr lang="pl-PL" sz="1200"/>
              <a:t>- Wyszukiwanie</a:t>
            </a:r>
            <a:r>
              <a:rPr lang="pl-PL" sz="1200" baseline="0"/>
              <a:t> najkrótszej ścieżki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=25%, Bellman-For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4:$L$34</c:f>
              <c:numCache>
                <c:formatCode>General</c:formatCode>
                <c:ptCount val="5"/>
                <c:pt idx="0">
                  <c:v>0.2</c:v>
                </c:pt>
                <c:pt idx="1">
                  <c:v>2.56</c:v>
                </c:pt>
                <c:pt idx="2">
                  <c:v>11.84</c:v>
                </c:pt>
                <c:pt idx="3">
                  <c:v>35.43</c:v>
                </c:pt>
                <c:pt idx="4">
                  <c:v>83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41-4AA9-BB65-86A25C252523}"/>
            </c:ext>
          </c:extLst>
        </c:ser>
        <c:ser>
          <c:idx val="1"/>
          <c:order val="1"/>
          <c:tx>
            <c:v>d=50%, 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5:$L$35</c:f>
              <c:numCache>
                <c:formatCode>General</c:formatCode>
                <c:ptCount val="5"/>
                <c:pt idx="0">
                  <c:v>0.41</c:v>
                </c:pt>
                <c:pt idx="1">
                  <c:v>5.17</c:v>
                </c:pt>
                <c:pt idx="2">
                  <c:v>23.79</c:v>
                </c:pt>
                <c:pt idx="3">
                  <c:v>71.209999999999994</c:v>
                </c:pt>
                <c:pt idx="4">
                  <c:v>167.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41-4AA9-BB65-86A25C252523}"/>
            </c:ext>
          </c:extLst>
        </c:ser>
        <c:ser>
          <c:idx val="2"/>
          <c:order val="2"/>
          <c:tx>
            <c:v>d=75%, Bellman-Ford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6:$L$36</c:f>
              <c:numCache>
                <c:formatCode>General</c:formatCode>
                <c:ptCount val="5"/>
                <c:pt idx="0">
                  <c:v>0.61</c:v>
                </c:pt>
                <c:pt idx="1">
                  <c:v>7.75</c:v>
                </c:pt>
                <c:pt idx="2">
                  <c:v>35.799999999999997</c:v>
                </c:pt>
                <c:pt idx="3">
                  <c:v>106.66</c:v>
                </c:pt>
                <c:pt idx="4">
                  <c:v>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D41-4AA9-BB65-86A25C252523}"/>
            </c:ext>
          </c:extLst>
        </c:ser>
        <c:ser>
          <c:idx val="3"/>
          <c:order val="3"/>
          <c:tx>
            <c:v>d=99%, Bellman-Ford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7:$L$37</c:f>
              <c:numCache>
                <c:formatCode>General</c:formatCode>
                <c:ptCount val="5"/>
                <c:pt idx="0">
                  <c:v>0.81</c:v>
                </c:pt>
                <c:pt idx="1">
                  <c:v>10.23</c:v>
                </c:pt>
                <c:pt idx="2">
                  <c:v>47.31</c:v>
                </c:pt>
                <c:pt idx="3">
                  <c:v>141.56</c:v>
                </c:pt>
                <c:pt idx="4">
                  <c:v>334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D41-4AA9-BB65-86A25C252523}"/>
            </c:ext>
          </c:extLst>
        </c:ser>
        <c:ser>
          <c:idx val="4"/>
          <c:order val="4"/>
          <c:tx>
            <c:v>d = 25%, Dijkstr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4:$R$34</c:f>
              <c:numCache>
                <c:formatCode>General</c:formatCode>
                <c:ptCount val="5"/>
                <c:pt idx="0">
                  <c:v>0.71</c:v>
                </c:pt>
                <c:pt idx="1">
                  <c:v>9.36</c:v>
                </c:pt>
                <c:pt idx="2">
                  <c:v>44.47</c:v>
                </c:pt>
                <c:pt idx="3">
                  <c:v>136.38</c:v>
                </c:pt>
                <c:pt idx="4">
                  <c:v>326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D41-4AA9-BB65-86A25C252523}"/>
            </c:ext>
          </c:extLst>
        </c:ser>
        <c:ser>
          <c:idx val="5"/>
          <c:order val="5"/>
          <c:tx>
            <c:v>d = 50%, Dijkstra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5:$R$35</c:f>
              <c:numCache>
                <c:formatCode>General</c:formatCode>
                <c:ptCount val="5"/>
                <c:pt idx="0">
                  <c:v>1.33</c:v>
                </c:pt>
                <c:pt idx="1">
                  <c:v>18.27</c:v>
                </c:pt>
                <c:pt idx="2">
                  <c:v>87.34</c:v>
                </c:pt>
                <c:pt idx="3">
                  <c:v>269.45</c:v>
                </c:pt>
                <c:pt idx="4">
                  <c:v>647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D41-4AA9-BB65-86A25C252523}"/>
            </c:ext>
          </c:extLst>
        </c:ser>
        <c:ser>
          <c:idx val="6"/>
          <c:order val="6"/>
          <c:tx>
            <c:v>d = 75%, Dijkstra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6:$R$36</c:f>
              <c:numCache>
                <c:formatCode>General</c:formatCode>
                <c:ptCount val="5"/>
                <c:pt idx="0">
                  <c:v>1.95</c:v>
                </c:pt>
                <c:pt idx="1">
                  <c:v>27.02</c:v>
                </c:pt>
                <c:pt idx="2">
                  <c:v>130.33000000000001</c:v>
                </c:pt>
                <c:pt idx="3">
                  <c:v>402.04</c:v>
                </c:pt>
                <c:pt idx="4">
                  <c:v>970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41-4AA9-BB65-86A25C252523}"/>
            </c:ext>
          </c:extLst>
        </c:ser>
        <c:ser>
          <c:idx val="7"/>
          <c:order val="7"/>
          <c:tx>
            <c:v>d = 99%, Dijkstra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7:$R$37</c:f>
              <c:numCache>
                <c:formatCode>General</c:formatCode>
                <c:ptCount val="5"/>
                <c:pt idx="0">
                  <c:v>2.5299999999999998</c:v>
                </c:pt>
                <c:pt idx="1">
                  <c:v>35.479999999999997</c:v>
                </c:pt>
                <c:pt idx="2">
                  <c:v>171.55</c:v>
                </c:pt>
                <c:pt idx="3">
                  <c:v>530.88</c:v>
                </c:pt>
                <c:pt idx="4">
                  <c:v>128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41-4AA9-BB65-86A25C252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190000"/>
        <c:axId val="577189344"/>
      </c:scatterChart>
      <c:valAx>
        <c:axId val="57719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7189344"/>
        <c:crosses val="autoZero"/>
        <c:crossBetween val="midCat"/>
      </c:valAx>
      <c:valAx>
        <c:axId val="5771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719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Reprezentacja listowa - Wyszukiwanie</a:t>
            </a:r>
            <a:r>
              <a:rPr lang="pl-PL" sz="1200" baseline="0"/>
              <a:t> najkrótszej ścieżki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=25%, Bellman-For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7:$L$27</c:f>
              <c:numCache>
                <c:formatCode>General</c:formatCode>
                <c:ptCount val="5"/>
                <c:pt idx="0">
                  <c:v>0.04</c:v>
                </c:pt>
                <c:pt idx="1">
                  <c:v>0.18</c:v>
                </c:pt>
                <c:pt idx="2">
                  <c:v>0.43</c:v>
                </c:pt>
                <c:pt idx="3">
                  <c:v>0.82</c:v>
                </c:pt>
                <c:pt idx="4">
                  <c:v>1.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14-412B-9804-052A54A6B2E2}"/>
            </c:ext>
          </c:extLst>
        </c:ser>
        <c:ser>
          <c:idx val="1"/>
          <c:order val="1"/>
          <c:tx>
            <c:v>d=50%, 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8:$L$28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34</c:v>
                </c:pt>
                <c:pt idx="2">
                  <c:v>0.79</c:v>
                </c:pt>
                <c:pt idx="3">
                  <c:v>1.56</c:v>
                </c:pt>
                <c:pt idx="4">
                  <c:v>2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14-412B-9804-052A54A6B2E2}"/>
            </c:ext>
          </c:extLst>
        </c:ser>
        <c:ser>
          <c:idx val="2"/>
          <c:order val="2"/>
          <c:tx>
            <c:v>d=75%, Bellman-Ford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9:$L$29</c:f>
              <c:numCache>
                <c:formatCode>General</c:formatCode>
                <c:ptCount val="5"/>
                <c:pt idx="0">
                  <c:v>0.11</c:v>
                </c:pt>
                <c:pt idx="1">
                  <c:v>0.47</c:v>
                </c:pt>
                <c:pt idx="2">
                  <c:v>1.17</c:v>
                </c:pt>
                <c:pt idx="3">
                  <c:v>2.31</c:v>
                </c:pt>
                <c:pt idx="4">
                  <c:v>3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114-412B-9804-052A54A6B2E2}"/>
            </c:ext>
          </c:extLst>
        </c:ser>
        <c:ser>
          <c:idx val="3"/>
          <c:order val="3"/>
          <c:tx>
            <c:v>d=99%, Bellman-Ford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H$2:$L$2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0:$L$30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6</c:v>
                </c:pt>
                <c:pt idx="2">
                  <c:v>1.46</c:v>
                </c:pt>
                <c:pt idx="3">
                  <c:v>2.93</c:v>
                </c:pt>
                <c:pt idx="4">
                  <c:v>4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114-412B-9804-052A54A6B2E2}"/>
            </c:ext>
          </c:extLst>
        </c:ser>
        <c:ser>
          <c:idx val="4"/>
          <c:order val="4"/>
          <c:tx>
            <c:v>d = 25%, Dijkstr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7:$R$27</c:f>
              <c:numCache>
                <c:formatCode>General</c:formatCode>
                <c:ptCount val="5"/>
                <c:pt idx="0">
                  <c:v>0.11</c:v>
                </c:pt>
                <c:pt idx="1">
                  <c:v>0.57999999999999996</c:v>
                </c:pt>
                <c:pt idx="2">
                  <c:v>1.69</c:v>
                </c:pt>
                <c:pt idx="3">
                  <c:v>3.78</c:v>
                </c:pt>
                <c:pt idx="4">
                  <c:v>7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114-412B-9804-052A54A6B2E2}"/>
            </c:ext>
          </c:extLst>
        </c:ser>
        <c:ser>
          <c:idx val="5"/>
          <c:order val="5"/>
          <c:tx>
            <c:v>d = 50%, Dijkstra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8:$R$28</c:f>
              <c:numCache>
                <c:formatCode>General</c:formatCode>
                <c:ptCount val="5"/>
                <c:pt idx="0">
                  <c:v>0.12</c:v>
                </c:pt>
                <c:pt idx="1">
                  <c:v>0.61</c:v>
                </c:pt>
                <c:pt idx="2">
                  <c:v>1.76</c:v>
                </c:pt>
                <c:pt idx="3">
                  <c:v>4</c:v>
                </c:pt>
                <c:pt idx="4">
                  <c:v>7.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114-412B-9804-052A54A6B2E2}"/>
            </c:ext>
          </c:extLst>
        </c:ser>
        <c:ser>
          <c:idx val="6"/>
          <c:order val="6"/>
          <c:tx>
            <c:v>d = 75%, Dijkstra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9:$R$29</c:f>
              <c:numCache>
                <c:formatCode>General</c:formatCode>
                <c:ptCount val="5"/>
                <c:pt idx="0">
                  <c:v>0.12</c:v>
                </c:pt>
                <c:pt idx="1">
                  <c:v>0.63</c:v>
                </c:pt>
                <c:pt idx="2">
                  <c:v>1.85</c:v>
                </c:pt>
                <c:pt idx="3">
                  <c:v>4.22</c:v>
                </c:pt>
                <c:pt idx="4">
                  <c:v>7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114-412B-9804-052A54A6B2E2}"/>
            </c:ext>
          </c:extLst>
        </c:ser>
        <c:ser>
          <c:idx val="7"/>
          <c:order val="7"/>
          <c:tx>
            <c:v>d = 99%, Dijkstra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Arkusz1!$N$33:$R$33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0:$R$30</c:f>
              <c:numCache>
                <c:formatCode>General</c:formatCode>
                <c:ptCount val="5"/>
                <c:pt idx="0">
                  <c:v>0.13</c:v>
                </c:pt>
                <c:pt idx="1">
                  <c:v>0.66</c:v>
                </c:pt>
                <c:pt idx="2">
                  <c:v>2</c:v>
                </c:pt>
                <c:pt idx="3">
                  <c:v>4.41</c:v>
                </c:pt>
                <c:pt idx="4">
                  <c:v>7.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114-412B-9804-052A54A6B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190000"/>
        <c:axId val="577189344"/>
      </c:scatterChart>
      <c:valAx>
        <c:axId val="57719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7189344"/>
        <c:crosses val="autoZero"/>
        <c:crossBetween val="midCat"/>
      </c:valAx>
      <c:valAx>
        <c:axId val="5771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719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macierzowa - d = 25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4:$F$34</c:f>
              <c:numCache>
                <c:formatCode>General</c:formatCode>
                <c:ptCount val="5"/>
                <c:pt idx="0">
                  <c:v>0.13</c:v>
                </c:pt>
                <c:pt idx="1">
                  <c:v>0.79</c:v>
                </c:pt>
                <c:pt idx="2">
                  <c:v>2.34</c:v>
                </c:pt>
                <c:pt idx="3">
                  <c:v>5.22</c:v>
                </c:pt>
                <c:pt idx="4">
                  <c:v>9.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44-4E58-A7AE-EB2E7C31B831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4:$L$34</c:f>
              <c:numCache>
                <c:formatCode>General</c:formatCode>
                <c:ptCount val="5"/>
                <c:pt idx="0">
                  <c:v>0.2</c:v>
                </c:pt>
                <c:pt idx="1">
                  <c:v>2.56</c:v>
                </c:pt>
                <c:pt idx="2">
                  <c:v>11.84</c:v>
                </c:pt>
                <c:pt idx="3">
                  <c:v>35.43</c:v>
                </c:pt>
                <c:pt idx="4">
                  <c:v>83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44-4E58-A7AE-EB2E7C31B831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4:$R$34</c:f>
              <c:numCache>
                <c:formatCode>General</c:formatCode>
                <c:ptCount val="5"/>
                <c:pt idx="0">
                  <c:v>0.71</c:v>
                </c:pt>
                <c:pt idx="1">
                  <c:v>9.36</c:v>
                </c:pt>
                <c:pt idx="2">
                  <c:v>44.47</c:v>
                </c:pt>
                <c:pt idx="3">
                  <c:v>136.38</c:v>
                </c:pt>
                <c:pt idx="4">
                  <c:v>326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44-4E58-A7AE-EB2E7C31B831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4:$X$34</c:f>
              <c:numCache>
                <c:formatCode>General</c:formatCode>
                <c:ptCount val="5"/>
                <c:pt idx="0">
                  <c:v>0.31</c:v>
                </c:pt>
                <c:pt idx="1">
                  <c:v>2.5</c:v>
                </c:pt>
                <c:pt idx="2">
                  <c:v>9.61</c:v>
                </c:pt>
                <c:pt idx="3">
                  <c:v>25.65</c:v>
                </c:pt>
                <c:pt idx="4">
                  <c:v>55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A44-4E58-A7AE-EB2E7C31B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macierzowa - d = 50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5:$F$35</c:f>
              <c:numCache>
                <c:formatCode>General</c:formatCode>
                <c:ptCount val="5"/>
                <c:pt idx="0">
                  <c:v>0.18</c:v>
                </c:pt>
                <c:pt idx="1">
                  <c:v>1.07</c:v>
                </c:pt>
                <c:pt idx="2">
                  <c:v>3.24</c:v>
                </c:pt>
                <c:pt idx="3">
                  <c:v>7.24</c:v>
                </c:pt>
                <c:pt idx="4">
                  <c:v>1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F7-4344-A1F7-2A274EDD99FE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5:$L$35</c:f>
              <c:numCache>
                <c:formatCode>General</c:formatCode>
                <c:ptCount val="5"/>
                <c:pt idx="0">
                  <c:v>0.41</c:v>
                </c:pt>
                <c:pt idx="1">
                  <c:v>5.17</c:v>
                </c:pt>
                <c:pt idx="2">
                  <c:v>23.79</c:v>
                </c:pt>
                <c:pt idx="3">
                  <c:v>71.209999999999994</c:v>
                </c:pt>
                <c:pt idx="4">
                  <c:v>167.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F7-4344-A1F7-2A274EDD99FE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5:$R$35</c:f>
              <c:numCache>
                <c:formatCode>General</c:formatCode>
                <c:ptCount val="5"/>
                <c:pt idx="0">
                  <c:v>1.33</c:v>
                </c:pt>
                <c:pt idx="1">
                  <c:v>18.27</c:v>
                </c:pt>
                <c:pt idx="2">
                  <c:v>87.34</c:v>
                </c:pt>
                <c:pt idx="3">
                  <c:v>269.45</c:v>
                </c:pt>
                <c:pt idx="4">
                  <c:v>647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BF7-4344-A1F7-2A274EDD99FE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5:$X$35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5.64</c:v>
                </c:pt>
                <c:pt idx="2">
                  <c:v>24.24</c:v>
                </c:pt>
                <c:pt idx="3">
                  <c:v>69.47</c:v>
                </c:pt>
                <c:pt idx="4">
                  <c:v>158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BF7-4344-A1F7-2A274EDD9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macierzowa - d = 75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6:$F$36</c:f>
              <c:numCache>
                <c:formatCode>General</c:formatCode>
                <c:ptCount val="5"/>
                <c:pt idx="0">
                  <c:v>0.22</c:v>
                </c:pt>
                <c:pt idx="1">
                  <c:v>1.34</c:v>
                </c:pt>
                <c:pt idx="2">
                  <c:v>4.1100000000000003</c:v>
                </c:pt>
                <c:pt idx="3">
                  <c:v>9.2200000000000006</c:v>
                </c:pt>
                <c:pt idx="4">
                  <c:v>17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6B-432C-82A8-C9B689797E01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6:$L$36</c:f>
              <c:numCache>
                <c:formatCode>General</c:formatCode>
                <c:ptCount val="5"/>
                <c:pt idx="0">
                  <c:v>0.61</c:v>
                </c:pt>
                <c:pt idx="1">
                  <c:v>7.75</c:v>
                </c:pt>
                <c:pt idx="2">
                  <c:v>35.799999999999997</c:v>
                </c:pt>
                <c:pt idx="3">
                  <c:v>106.66</c:v>
                </c:pt>
                <c:pt idx="4">
                  <c:v>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6B-432C-82A8-C9B689797E01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6:$R$36</c:f>
              <c:numCache>
                <c:formatCode>General</c:formatCode>
                <c:ptCount val="5"/>
                <c:pt idx="0">
                  <c:v>1.95</c:v>
                </c:pt>
                <c:pt idx="1">
                  <c:v>27.02</c:v>
                </c:pt>
                <c:pt idx="2">
                  <c:v>130.33000000000001</c:v>
                </c:pt>
                <c:pt idx="3">
                  <c:v>402.04</c:v>
                </c:pt>
                <c:pt idx="4">
                  <c:v>970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C6B-432C-82A8-C9B689797E01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6:$X$36</c:f>
              <c:numCache>
                <c:formatCode>General</c:formatCode>
                <c:ptCount val="5"/>
                <c:pt idx="0">
                  <c:v>0.89</c:v>
                </c:pt>
                <c:pt idx="1">
                  <c:v>10.46</c:v>
                </c:pt>
                <c:pt idx="2">
                  <c:v>47.05</c:v>
                </c:pt>
                <c:pt idx="3">
                  <c:v>139</c:v>
                </c:pt>
                <c:pt idx="4">
                  <c:v>326.85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C6B-432C-82A8-C9B689797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</a:t>
            </a:r>
            <a:r>
              <a:rPr lang="pl-PL" sz="1400" b="0" i="0" u="none" strike="noStrike" baseline="0">
                <a:effectLst/>
              </a:rPr>
              <a:t>macierzowa</a:t>
            </a:r>
            <a:r>
              <a:rPr lang="pl-PL" baseline="0"/>
              <a:t> - d = 99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37:$F$37</c:f>
              <c:numCache>
                <c:formatCode>General</c:formatCode>
                <c:ptCount val="5"/>
                <c:pt idx="0">
                  <c:v>0.26</c:v>
                </c:pt>
                <c:pt idx="1">
                  <c:v>1.59</c:v>
                </c:pt>
                <c:pt idx="2">
                  <c:v>4.9400000000000004</c:v>
                </c:pt>
                <c:pt idx="3">
                  <c:v>11.22</c:v>
                </c:pt>
                <c:pt idx="4">
                  <c:v>21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5A-49A8-950B-FE09E1C16AB1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37:$L$37</c:f>
              <c:numCache>
                <c:formatCode>General</c:formatCode>
                <c:ptCount val="5"/>
                <c:pt idx="0">
                  <c:v>0.81</c:v>
                </c:pt>
                <c:pt idx="1">
                  <c:v>10.23</c:v>
                </c:pt>
                <c:pt idx="2">
                  <c:v>47.31</c:v>
                </c:pt>
                <c:pt idx="3">
                  <c:v>141.56</c:v>
                </c:pt>
                <c:pt idx="4">
                  <c:v>334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5A-49A8-950B-FE09E1C16AB1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37:$R$37</c:f>
              <c:numCache>
                <c:formatCode>General</c:formatCode>
                <c:ptCount val="5"/>
                <c:pt idx="0">
                  <c:v>2.5299999999999998</c:v>
                </c:pt>
                <c:pt idx="1">
                  <c:v>35.479999999999997</c:v>
                </c:pt>
                <c:pt idx="2">
                  <c:v>171.55</c:v>
                </c:pt>
                <c:pt idx="3">
                  <c:v>530.88</c:v>
                </c:pt>
                <c:pt idx="4">
                  <c:v>128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5A-49A8-950B-FE09E1C16AB1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37:$X$37</c:f>
              <c:numCache>
                <c:formatCode>General</c:formatCode>
                <c:ptCount val="5"/>
                <c:pt idx="0">
                  <c:v>1.27</c:v>
                </c:pt>
                <c:pt idx="1">
                  <c:v>16.52</c:v>
                </c:pt>
                <c:pt idx="2">
                  <c:v>76.59</c:v>
                </c:pt>
                <c:pt idx="3">
                  <c:v>231.57</c:v>
                </c:pt>
                <c:pt idx="4">
                  <c:v>550.55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95A-49A8-950B-FE09E1C16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prezentacja</a:t>
            </a:r>
            <a:r>
              <a:rPr lang="pl-PL" baseline="0"/>
              <a:t> listowa - d = 25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B$27:$F$27</c:f>
              <c:numCache>
                <c:formatCode>General</c:formatCode>
                <c:ptCount val="5"/>
                <c:pt idx="0">
                  <c:v>0.13</c:v>
                </c:pt>
                <c:pt idx="1">
                  <c:v>0.77</c:v>
                </c:pt>
                <c:pt idx="2">
                  <c:v>2.23</c:v>
                </c:pt>
                <c:pt idx="3">
                  <c:v>4.92</c:v>
                </c:pt>
                <c:pt idx="4">
                  <c:v>9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F8-45D2-856E-3DFC80F24691}"/>
            </c:ext>
          </c:extLst>
        </c:ser>
        <c:ser>
          <c:idx val="1"/>
          <c:order val="1"/>
          <c:tx>
            <c:v>Bellman-For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6:$F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H$27:$L$27</c:f>
              <c:numCache>
                <c:formatCode>General</c:formatCode>
                <c:ptCount val="5"/>
                <c:pt idx="0">
                  <c:v>0.04</c:v>
                </c:pt>
                <c:pt idx="1">
                  <c:v>0.18</c:v>
                </c:pt>
                <c:pt idx="2">
                  <c:v>0.43</c:v>
                </c:pt>
                <c:pt idx="3">
                  <c:v>0.82</c:v>
                </c:pt>
                <c:pt idx="4">
                  <c:v>1.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F8-45D2-856E-3DFC80F24691}"/>
            </c:ext>
          </c:extLst>
        </c:ser>
        <c:ser>
          <c:idx val="2"/>
          <c:order val="2"/>
          <c:tx>
            <c:v>Dijkstr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N$26:$R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N$27:$R$27</c:f>
              <c:numCache>
                <c:formatCode>General</c:formatCode>
                <c:ptCount val="5"/>
                <c:pt idx="0">
                  <c:v>0.11</c:v>
                </c:pt>
                <c:pt idx="1">
                  <c:v>0.57999999999999996</c:v>
                </c:pt>
                <c:pt idx="2">
                  <c:v>1.69</c:v>
                </c:pt>
                <c:pt idx="3">
                  <c:v>3.78</c:v>
                </c:pt>
                <c:pt idx="4">
                  <c:v>7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F8-45D2-856E-3DFC80F24691}"/>
            </c:ext>
          </c:extLst>
        </c:ser>
        <c:ser>
          <c:idx val="3"/>
          <c:order val="3"/>
          <c:tx>
            <c:v>Kruska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T$26:$X$2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Arkusz1!$T$27:$X$27</c:f>
              <c:numCache>
                <c:formatCode>General</c:formatCode>
                <c:ptCount val="5"/>
                <c:pt idx="0">
                  <c:v>0.52</c:v>
                </c:pt>
                <c:pt idx="1">
                  <c:v>5.77</c:v>
                </c:pt>
                <c:pt idx="2">
                  <c:v>23.46</c:v>
                </c:pt>
                <c:pt idx="3">
                  <c:v>70.13</c:v>
                </c:pt>
                <c:pt idx="4">
                  <c:v>158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F8-45D2-856E-3DFC80F24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276864"/>
        <c:axId val="576277192"/>
      </c:scatterChart>
      <c:valAx>
        <c:axId val="5762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7192"/>
        <c:crosses val="autoZero"/>
        <c:crossBetween val="midCat"/>
      </c:valAx>
      <c:valAx>
        <c:axId val="5762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6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A1A1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1685-1B5F-4DD3-808E-F9EC6C0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</dc:creator>
  <cp:keywords/>
  <dc:description/>
  <cp:lastModifiedBy>Michał B</cp:lastModifiedBy>
  <cp:revision>2</cp:revision>
  <dcterms:created xsi:type="dcterms:W3CDTF">2018-06-11T18:05:00Z</dcterms:created>
  <dcterms:modified xsi:type="dcterms:W3CDTF">2018-06-11T22:28:00Z</dcterms:modified>
</cp:coreProperties>
</file>